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CB64" w14:textId="2E3BD939" w:rsidR="00525EBA" w:rsidRDefault="004C65C5" w:rsidP="004A737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FY 2022</w:t>
      </w:r>
      <w:r w:rsidR="00C666F1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="00525EB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Closing and FY </w:t>
      </w:r>
      <w:r w:rsidR="000208E1">
        <w:rPr>
          <w:rFonts w:ascii="Verdana" w:eastAsia="Times New Roman" w:hAnsi="Verdana" w:cs="Times New Roman"/>
          <w:b/>
          <w:color w:val="000000"/>
          <w:sz w:val="24"/>
          <w:szCs w:val="24"/>
        </w:rPr>
        <w:t>202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3</w:t>
      </w:r>
      <w:r w:rsidR="00525EB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Opening</w:t>
      </w:r>
      <w:r w:rsidR="0093217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Schedule</w:t>
      </w:r>
    </w:p>
    <w:p w14:paraId="65357BFD" w14:textId="77777777" w:rsidR="00BF3798" w:rsidRPr="00BF3798" w:rsidRDefault="00864230" w:rsidP="004A73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F3798">
        <w:rPr>
          <w:rFonts w:ascii="Verdana" w:eastAsia="Times New Roman" w:hAnsi="Verdana" w:cs="Times New Roman"/>
          <w:b/>
          <w:color w:val="000000"/>
          <w:sz w:val="24"/>
          <w:szCs w:val="24"/>
        </w:rPr>
        <w:t>Day by Day Summary</w:t>
      </w:r>
    </w:p>
    <w:p w14:paraId="4FE28FBF" w14:textId="77777777" w:rsidR="00525EBA" w:rsidRDefault="00525EBA" w:rsidP="004A737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41B16F5F" w14:textId="77777777" w:rsidR="00987CB9" w:rsidRDefault="00B35D05" w:rsidP="004A737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Day by Day Summary of agency tasks and deadlines </w:t>
      </w:r>
      <w:r w:rsidR="00864230" w:rsidRPr="000D6D00">
        <w:rPr>
          <w:rFonts w:ascii="Verdana" w:eastAsia="Times New Roman" w:hAnsi="Verdana" w:cs="Times New Roman"/>
          <w:color w:val="000000"/>
          <w:sz w:val="20"/>
          <w:szCs w:val="20"/>
        </w:rPr>
        <w:t xml:space="preserve">for closing </w:t>
      </w:r>
      <w:r w:rsidR="00864230">
        <w:rPr>
          <w:rFonts w:ascii="Verdana" w:eastAsia="Times New Roman" w:hAnsi="Verdana" w:cs="Times New Roman"/>
          <w:color w:val="000000"/>
          <w:sz w:val="20"/>
          <w:szCs w:val="20"/>
        </w:rPr>
        <w:t>F</w:t>
      </w:r>
      <w:r w:rsidR="00864230" w:rsidRPr="000D6D00">
        <w:rPr>
          <w:rFonts w:ascii="Verdana" w:eastAsia="Times New Roman" w:hAnsi="Verdana" w:cs="Times New Roman"/>
          <w:color w:val="000000"/>
          <w:sz w:val="20"/>
          <w:szCs w:val="20"/>
        </w:rPr>
        <w:t xml:space="preserve">iscal </w:t>
      </w:r>
      <w:r w:rsidR="00864230">
        <w:rPr>
          <w:rFonts w:ascii="Verdana" w:eastAsia="Times New Roman" w:hAnsi="Verdana" w:cs="Times New Roman"/>
          <w:color w:val="000000"/>
          <w:sz w:val="20"/>
          <w:szCs w:val="20"/>
        </w:rPr>
        <w:t>Y</w:t>
      </w:r>
      <w:r w:rsidR="00864230" w:rsidRPr="000D6D00">
        <w:rPr>
          <w:rFonts w:ascii="Verdana" w:eastAsia="Times New Roman" w:hAnsi="Verdana" w:cs="Times New Roman"/>
          <w:color w:val="000000"/>
          <w:sz w:val="20"/>
          <w:szCs w:val="20"/>
        </w:rPr>
        <w:t xml:space="preserve">ear </w:t>
      </w:r>
      <w:r w:rsidR="00DC0242">
        <w:rPr>
          <w:rFonts w:ascii="Verdana" w:eastAsia="Times New Roman" w:hAnsi="Verdana" w:cs="Times New Roman"/>
          <w:color w:val="000000"/>
          <w:sz w:val="20"/>
          <w:szCs w:val="20"/>
        </w:rPr>
        <w:t>2022</w:t>
      </w:r>
      <w:r w:rsidR="00864230" w:rsidRPr="00E87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beginning </w:t>
      </w:r>
      <w:r w:rsidR="00864230">
        <w:rPr>
          <w:rFonts w:ascii="Verdana" w:eastAsia="Times New Roman" w:hAnsi="Verdana" w:cs="Times New Roman"/>
          <w:color w:val="000000"/>
          <w:sz w:val="20"/>
          <w:szCs w:val="20"/>
        </w:rPr>
        <w:t>F</w:t>
      </w:r>
      <w:r w:rsidR="00864230" w:rsidRPr="00E87CEC">
        <w:rPr>
          <w:rFonts w:ascii="Verdana" w:eastAsia="Times New Roman" w:hAnsi="Verdana" w:cs="Times New Roman"/>
          <w:color w:val="000000"/>
          <w:sz w:val="20"/>
          <w:szCs w:val="20"/>
        </w:rPr>
        <w:t xml:space="preserve">iscal </w:t>
      </w:r>
      <w:r w:rsidR="0068283B">
        <w:rPr>
          <w:rFonts w:ascii="Verdana" w:eastAsia="Times New Roman" w:hAnsi="Verdana" w:cs="Times New Roman"/>
          <w:color w:val="000000"/>
          <w:sz w:val="20"/>
          <w:szCs w:val="20"/>
        </w:rPr>
        <w:t xml:space="preserve">Year </w:t>
      </w:r>
      <w:r w:rsidR="00C666F1">
        <w:rPr>
          <w:rFonts w:ascii="Verdana" w:eastAsia="Times New Roman" w:hAnsi="Verdana" w:cs="Times New Roman"/>
          <w:color w:val="000000"/>
          <w:sz w:val="20"/>
          <w:szCs w:val="20"/>
        </w:rPr>
        <w:t>2023</w:t>
      </w:r>
      <w:r w:rsidR="00864230" w:rsidRPr="00E87CEC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14:paraId="4F0A794F" w14:textId="77777777" w:rsidR="00987CB9" w:rsidRDefault="00987CB9" w:rsidP="004A737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1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7490"/>
      </w:tblGrid>
      <w:tr w:rsidR="0084362D" w:rsidRPr="00C70677" w14:paraId="4F5C558C" w14:textId="77777777" w:rsidTr="003F140F">
        <w:trPr>
          <w:trHeight w:val="315"/>
        </w:trPr>
        <w:tc>
          <w:tcPr>
            <w:tcW w:w="1690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5FDCB7D2" w14:textId="77777777" w:rsidR="0084362D" w:rsidRPr="00C70677" w:rsidRDefault="0084362D" w:rsidP="00EE2F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7067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490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3184D140" w14:textId="77777777" w:rsidR="0084362D" w:rsidRPr="00C70677" w:rsidRDefault="00973525" w:rsidP="00EE2F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ASK - DEADLINE</w:t>
            </w:r>
          </w:p>
        </w:tc>
      </w:tr>
      <w:tr w:rsidR="0084362D" w:rsidRPr="00C70677" w14:paraId="1758786A" w14:textId="77777777" w:rsidTr="003F140F">
        <w:trPr>
          <w:trHeight w:val="471"/>
        </w:trPr>
        <w:tc>
          <w:tcPr>
            <w:tcW w:w="1690" w:type="dxa"/>
            <w:shd w:val="clear" w:color="auto" w:fill="auto"/>
            <w:hideMark/>
          </w:tcPr>
          <w:p w14:paraId="244AB8C6" w14:textId="77777777" w:rsidR="00F76CE5" w:rsidRDefault="000208E1" w:rsidP="009E3F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619F4065" w14:textId="77777777" w:rsidR="0084362D" w:rsidRPr="00C70677" w:rsidRDefault="0084362D" w:rsidP="009E3F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7067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y</w:t>
            </w:r>
            <w:r w:rsidR="00403D9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84665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0" w:type="dxa"/>
            <w:shd w:val="clear" w:color="auto" w:fill="auto"/>
            <w:hideMark/>
          </w:tcPr>
          <w:p w14:paraId="357652EF" w14:textId="77777777" w:rsidR="0084362D" w:rsidRPr="00477E05" w:rsidRDefault="0084362D" w:rsidP="00622C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Requisition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or FY </w:t>
            </w:r>
            <w:r w:rsidR="000208E1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22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at require a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bid event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y be entered in SMART beginning May </w:t>
            </w:r>
            <w:r w:rsidR="0084665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r w:rsidR="000208E1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2</w:t>
            </w:r>
            <w:r w:rsidR="0084665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T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e budget date will be changed by the Procurement Officer.</w:t>
            </w:r>
          </w:p>
        </w:tc>
      </w:tr>
      <w:tr w:rsidR="00F15604" w:rsidRPr="00C70677" w14:paraId="6C2603EF" w14:textId="77777777" w:rsidTr="003F140F">
        <w:trPr>
          <w:trHeight w:val="44"/>
        </w:trPr>
        <w:tc>
          <w:tcPr>
            <w:tcW w:w="1690" w:type="dxa"/>
            <w:vMerge w:val="restart"/>
            <w:shd w:val="clear" w:color="auto" w:fill="auto"/>
            <w:hideMark/>
          </w:tcPr>
          <w:p w14:paraId="381028F7" w14:textId="77777777" w:rsidR="00F15604" w:rsidRPr="00BA7CD8" w:rsidRDefault="00F15604" w:rsidP="00403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A7CD8">
              <w:rPr>
                <w:rFonts w:ascii="Verdana" w:eastAsia="Times New Roman" w:hAnsi="Verdana" w:cs="Times New Roman"/>
                <w:sz w:val="20"/>
                <w:szCs w:val="20"/>
              </w:rPr>
              <w:t>Monday</w:t>
            </w:r>
          </w:p>
          <w:p w14:paraId="5F0056E2" w14:textId="77777777" w:rsidR="00F15604" w:rsidRPr="00BA7CD8" w:rsidRDefault="00F15604" w:rsidP="00EF42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A7CD8">
              <w:rPr>
                <w:rFonts w:ascii="Verdana" w:eastAsia="Times New Roman" w:hAnsi="Verdana" w:cs="Times New Roman"/>
                <w:sz w:val="20"/>
                <w:szCs w:val="20"/>
              </w:rPr>
              <w:t xml:space="preserve">May </w:t>
            </w:r>
            <w:r w:rsidR="00C666F1">
              <w:rPr>
                <w:rFonts w:ascii="Verdana" w:eastAsia="Times New Roman" w:hAnsi="Verdana" w:cs="Times New Roman"/>
                <w:sz w:val="20"/>
                <w:szCs w:val="20"/>
              </w:rPr>
              <w:t>23</w:t>
            </w:r>
          </w:p>
        </w:tc>
        <w:tc>
          <w:tcPr>
            <w:tcW w:w="7490" w:type="dxa"/>
            <w:shd w:val="clear" w:color="auto" w:fill="auto"/>
            <w:hideMark/>
          </w:tcPr>
          <w:p w14:paraId="2B11FD0F" w14:textId="77777777" w:rsidR="00F15604" w:rsidRPr="00477E05" w:rsidRDefault="00F15604" w:rsidP="00BA7C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Deadline to request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Y 2022 ChartField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 SMART for SHaRP integration.</w:t>
            </w:r>
          </w:p>
        </w:tc>
      </w:tr>
      <w:tr w:rsidR="00F15604" w:rsidRPr="00C70677" w14:paraId="4841FB82" w14:textId="77777777" w:rsidTr="003F140F">
        <w:trPr>
          <w:trHeight w:val="413"/>
        </w:trPr>
        <w:tc>
          <w:tcPr>
            <w:tcW w:w="1690" w:type="dxa"/>
            <w:vMerge/>
            <w:tcBorders>
              <w:bottom w:val="nil"/>
            </w:tcBorders>
            <w:shd w:val="clear" w:color="auto" w:fill="auto"/>
            <w:hideMark/>
          </w:tcPr>
          <w:p w14:paraId="0971DFB7" w14:textId="77777777" w:rsidR="00F15604" w:rsidRPr="00C70677" w:rsidRDefault="00F15604" w:rsidP="004914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70A01491" w14:textId="77777777" w:rsidR="00F15604" w:rsidRPr="00477E05" w:rsidRDefault="00F15604" w:rsidP="00491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gencies should review the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month end checklist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eparing for May month-end and fiscal year-end.</w:t>
            </w:r>
          </w:p>
        </w:tc>
      </w:tr>
      <w:tr w:rsidR="004C65C5" w:rsidRPr="00C70677" w14:paraId="6ADAF31F" w14:textId="77777777" w:rsidTr="003F140F">
        <w:trPr>
          <w:trHeight w:val="298"/>
        </w:trPr>
        <w:tc>
          <w:tcPr>
            <w:tcW w:w="1690" w:type="dxa"/>
            <w:tcBorders>
              <w:bottom w:val="nil"/>
            </w:tcBorders>
            <w:shd w:val="clear" w:color="auto" w:fill="auto"/>
          </w:tcPr>
          <w:p w14:paraId="265A7562" w14:textId="77777777" w:rsidR="004C65C5" w:rsidRDefault="00C46D1C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day</w:t>
            </w:r>
          </w:p>
          <w:p w14:paraId="362CB8A7" w14:textId="6FA5B6B6" w:rsidR="004C65C5" w:rsidRDefault="004C65C5" w:rsidP="00957D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y 31</w:t>
            </w:r>
          </w:p>
        </w:tc>
        <w:tc>
          <w:tcPr>
            <w:tcW w:w="7490" w:type="dxa"/>
            <w:shd w:val="clear" w:color="auto" w:fill="auto"/>
          </w:tcPr>
          <w:p w14:paraId="6CB4B043" w14:textId="77777777" w:rsidR="004C65C5" w:rsidRPr="00C33211" w:rsidRDefault="004C65C5" w:rsidP="004C65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332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ast day of processing for May</w:t>
            </w:r>
            <w:r w:rsidRPr="00C3321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4C65C5" w:rsidRPr="00C70677" w14:paraId="74DEC768" w14:textId="77777777" w:rsidTr="003F140F">
        <w:trPr>
          <w:trHeight w:val="111"/>
        </w:trPr>
        <w:tc>
          <w:tcPr>
            <w:tcW w:w="1690" w:type="dxa"/>
            <w:vMerge w:val="restart"/>
            <w:shd w:val="clear" w:color="auto" w:fill="auto"/>
          </w:tcPr>
          <w:p w14:paraId="6CADE4F8" w14:textId="77777777" w:rsidR="004C65C5" w:rsidRDefault="00C279A8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0" w:name="_Hlk3792416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nesday</w:t>
            </w:r>
          </w:p>
          <w:p w14:paraId="6635EFE8" w14:textId="77777777" w:rsidR="004C65C5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1</w:t>
            </w:r>
          </w:p>
        </w:tc>
        <w:tc>
          <w:tcPr>
            <w:tcW w:w="7490" w:type="dxa"/>
            <w:shd w:val="clear" w:color="auto" w:fill="auto"/>
          </w:tcPr>
          <w:p w14:paraId="372B44E8" w14:textId="77777777" w:rsidR="004C65C5" w:rsidRDefault="004C65C5" w:rsidP="004C65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June </w:t>
            </w:r>
            <w:r w:rsidR="00DC024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Period 12,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Y 2022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 Open.</w:t>
            </w:r>
          </w:p>
          <w:p w14:paraId="3E419430" w14:textId="633D0665" w:rsidR="00C33211" w:rsidRPr="00477E05" w:rsidRDefault="00C33211" w:rsidP="004C65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C65C5" w:rsidRPr="00C70677" w14:paraId="01B1BA92" w14:textId="77777777" w:rsidTr="003F140F">
        <w:trPr>
          <w:trHeight w:val="300"/>
        </w:trPr>
        <w:tc>
          <w:tcPr>
            <w:tcW w:w="169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2194D60C" w14:textId="77777777" w:rsidR="004C65C5" w:rsidRPr="00C70677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65E4482C" w14:textId="77777777" w:rsidR="004C65C5" w:rsidRPr="00477E05" w:rsidRDefault="004C65C5" w:rsidP="004C65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Requisition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o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Y 2023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at require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rior Authorization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pproval may be entered in SMART beginning June 1, </w:t>
            </w:r>
            <w:r w:rsidR="00DC024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22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The budget date will be changed by the Procurement Officer.</w:t>
            </w:r>
          </w:p>
        </w:tc>
      </w:tr>
      <w:tr w:rsidR="004C65C5" w:rsidRPr="005F2A2F" w14:paraId="3718E582" w14:textId="77777777" w:rsidTr="003F140F">
        <w:trPr>
          <w:trHeight w:val="561"/>
        </w:trPr>
        <w:tc>
          <w:tcPr>
            <w:tcW w:w="1690" w:type="dxa"/>
            <w:tcBorders>
              <w:bottom w:val="nil"/>
            </w:tcBorders>
            <w:hideMark/>
          </w:tcPr>
          <w:p w14:paraId="1A4F2CD0" w14:textId="77777777" w:rsidR="004C65C5" w:rsidRPr="00994F51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1" w:name="_Hlk69904785"/>
            <w:bookmarkStart w:id="2" w:name="_Hlk40433091"/>
            <w:bookmarkStart w:id="3" w:name="_Hlk40430202"/>
            <w:bookmarkEnd w:id="0"/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6A76DCC3" w14:textId="77777777" w:rsidR="004C65C5" w:rsidRPr="00994F51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 xml:space="preserve">Jun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490" w:type="dxa"/>
            <w:shd w:val="clear" w:color="auto" w:fill="auto"/>
            <w:hideMark/>
          </w:tcPr>
          <w:p w14:paraId="6D001455" w14:textId="77777777" w:rsidR="004C65C5" w:rsidRPr="00477E05" w:rsidRDefault="00FC34A0" w:rsidP="004C65C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="005723F2" w:rsidRPr="00FC34A0">
              <w:rPr>
                <w:rFonts w:ascii="Verdana" w:hAnsi="Verdana" w:cs="Arial"/>
                <w:b/>
                <w:bCs/>
                <w:sz w:val="20"/>
                <w:szCs w:val="20"/>
              </w:rPr>
              <w:t>oon</w:t>
            </w:r>
            <w:r w:rsidR="005723F2" w:rsidRPr="00FC34A0">
              <w:rPr>
                <w:rFonts w:ascii="Verdana" w:hAnsi="Verdana" w:cs="Arial"/>
                <w:sz w:val="20"/>
                <w:szCs w:val="20"/>
              </w:rPr>
              <w:t xml:space="preserve"> (12:00pm)</w:t>
            </w:r>
            <w:r w:rsidR="005723F2" w:rsidRPr="005723F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258D3">
              <w:rPr>
                <w:rFonts w:ascii="Verdana" w:eastAsia="Times New Roman" w:hAnsi="Verdana" w:cs="Times New Roman"/>
                <w:sz w:val="20"/>
                <w:szCs w:val="20"/>
              </w:rPr>
              <w:t xml:space="preserve">-- 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Last day to enter </w:t>
            </w:r>
            <w:r w:rsidR="004C65C5"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quisitions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</w:t>
            </w:r>
            <w:r w:rsidR="004C65C5">
              <w:rPr>
                <w:rFonts w:ascii="Verdana" w:eastAsia="Times New Roman" w:hAnsi="Verdana" w:cs="Times New Roman"/>
                <w:sz w:val="20"/>
                <w:szCs w:val="20"/>
              </w:rPr>
              <w:t>FY 2022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over $100,000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that require </w:t>
            </w:r>
            <w:r w:rsidR="004C65C5"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ior Authorization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m OPC.</w:t>
            </w:r>
          </w:p>
        </w:tc>
      </w:tr>
      <w:bookmarkEnd w:id="1"/>
      <w:tr w:rsidR="004C65C5" w:rsidRPr="005F2A2F" w14:paraId="4C645C41" w14:textId="77777777" w:rsidTr="003F140F">
        <w:trPr>
          <w:trHeight w:val="325"/>
        </w:trPr>
        <w:tc>
          <w:tcPr>
            <w:tcW w:w="1690" w:type="dxa"/>
            <w:hideMark/>
          </w:tcPr>
          <w:p w14:paraId="512983F8" w14:textId="77777777" w:rsidR="004C65C5" w:rsidRPr="00994F51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40B88F78" w14:textId="77777777" w:rsidR="004C65C5" w:rsidRPr="00994F51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>June 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  <w:tc>
          <w:tcPr>
            <w:tcW w:w="7490" w:type="dxa"/>
            <w:shd w:val="clear" w:color="auto" w:fill="auto"/>
            <w:hideMark/>
          </w:tcPr>
          <w:p w14:paraId="0364C849" w14:textId="77777777" w:rsidR="004C65C5" w:rsidRPr="00477E05" w:rsidRDefault="00FC34A0" w:rsidP="004C65C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="005723F2" w:rsidRPr="00FC34A0">
              <w:rPr>
                <w:rFonts w:ascii="Verdana" w:hAnsi="Verdana" w:cs="Arial"/>
                <w:b/>
                <w:bCs/>
                <w:sz w:val="20"/>
                <w:szCs w:val="20"/>
              </w:rPr>
              <w:t>oon</w:t>
            </w:r>
            <w:r w:rsidR="005723F2" w:rsidRPr="00FC34A0">
              <w:rPr>
                <w:rFonts w:ascii="Verdana" w:hAnsi="Verdana" w:cs="Arial"/>
                <w:sz w:val="20"/>
                <w:szCs w:val="20"/>
              </w:rPr>
              <w:t xml:space="preserve"> (12:00pm</w:t>
            </w:r>
            <w:r w:rsidR="005723F2" w:rsidRPr="007975B4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 xml:space="preserve">-- 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Last day to enter </w:t>
            </w:r>
            <w:r w:rsidR="004C65C5"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quisitions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</w:t>
            </w:r>
            <w:r w:rsidR="004C65C5">
              <w:rPr>
                <w:rFonts w:ascii="Verdana" w:eastAsia="Times New Roman" w:hAnsi="Verdana" w:cs="Times New Roman"/>
                <w:sz w:val="20"/>
                <w:szCs w:val="20"/>
              </w:rPr>
              <w:t>FY 2022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$100,000 or less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that require </w:t>
            </w:r>
            <w:r w:rsidR="004C65C5"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ior Authorization</w:t>
            </w:r>
            <w:r w:rsidR="004C65C5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m OPC.</w:t>
            </w:r>
          </w:p>
        </w:tc>
      </w:tr>
      <w:tr w:rsidR="00A05ECD" w:rsidRPr="009024FA" w14:paraId="5E8081F4" w14:textId="77777777" w:rsidTr="003F140F">
        <w:trPr>
          <w:trHeight w:val="1970"/>
        </w:trPr>
        <w:tc>
          <w:tcPr>
            <w:tcW w:w="1690" w:type="dxa"/>
            <w:tcBorders>
              <w:bottom w:val="single" w:sz="4" w:space="0" w:color="auto"/>
            </w:tcBorders>
            <w:hideMark/>
          </w:tcPr>
          <w:p w14:paraId="41340B3F" w14:textId="77777777" w:rsidR="003F140F" w:rsidRPr="00477E05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nday</w:t>
            </w:r>
          </w:p>
          <w:p w14:paraId="04A03D5E" w14:textId="77777777" w:rsidR="00A05ECD" w:rsidRPr="005F2A2F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un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90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125EEB96" w14:textId="51730DEE" w:rsidR="00A05ECD" w:rsidRPr="009024FA" w:rsidRDefault="00A05ECD" w:rsidP="006E6B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ayroll Services will insert a new row in the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aRP department budget table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ffective dated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June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29D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, 202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, which reflects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 budget end date of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June </w:t>
            </w:r>
            <w:r w:rsidR="00BC29D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24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, 202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3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nd fiscal year of 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  Agencies should refrain from entering any rows in the SHaRP department budget table with an effective-date greater than or equal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to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June 1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, 202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until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ter the fiscal year 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sert has been completed. Further instructions on the entry of FY 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rows in the SHaRP department budget tables will be issued in an upcoming payroll informational circular.</w:t>
            </w:r>
          </w:p>
        </w:tc>
      </w:tr>
      <w:bookmarkEnd w:id="2"/>
      <w:tr w:rsidR="003F140F" w:rsidRPr="001F115B" w14:paraId="0CA398EE" w14:textId="77777777" w:rsidTr="003F140F">
        <w:trPr>
          <w:trHeight w:val="56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4AC8" w14:textId="77777777" w:rsidR="003F140F" w:rsidRPr="001F115B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>Thursday</w:t>
            </w:r>
          </w:p>
          <w:p w14:paraId="236F85AB" w14:textId="77777777" w:rsidR="003F140F" w:rsidRPr="001F115B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>June 16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0867AEA5" w14:textId="77777777" w:rsidR="003F140F" w:rsidRPr="00C33211" w:rsidRDefault="003F140F" w:rsidP="003F14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 xml:space="preserve">5:00 PM – </w:t>
            </w:r>
            <w:r w:rsidRPr="001F115B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FY 2022 </w:t>
            </w:r>
            <w:r w:rsidRPr="001F115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GL Encumbrance request forms </w:t>
            </w:r>
            <w:r w:rsidRPr="001F115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for SGF amounts greater than $5</w:t>
            </w:r>
            <w:r w:rsidR="00F54D00" w:rsidRPr="001F115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,</w:t>
            </w:r>
            <w:r w:rsidRPr="001F115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000 must be sent to the Central Responsibilities Team. The form shall be attached to a Kansas Service Desk ticket.</w:t>
            </w:r>
          </w:p>
        </w:tc>
      </w:tr>
      <w:tr w:rsidR="003F140F" w:rsidRPr="001F115B" w14:paraId="5399DE44" w14:textId="77777777" w:rsidTr="003F140F">
        <w:trPr>
          <w:trHeight w:val="561"/>
        </w:trPr>
        <w:tc>
          <w:tcPr>
            <w:tcW w:w="1690" w:type="dxa"/>
            <w:hideMark/>
          </w:tcPr>
          <w:p w14:paraId="7B2EA3A5" w14:textId="77777777" w:rsidR="003F140F" w:rsidRPr="001F115B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br w:type="page"/>
            </w: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4748F231" w14:textId="77777777" w:rsidR="003F140F" w:rsidRPr="001F115B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>June 17</w:t>
            </w:r>
          </w:p>
        </w:tc>
        <w:tc>
          <w:tcPr>
            <w:tcW w:w="7490" w:type="dxa"/>
            <w:shd w:val="clear" w:color="auto" w:fill="auto"/>
            <w:hideMark/>
          </w:tcPr>
          <w:p w14:paraId="54802860" w14:textId="77777777" w:rsidR="003F140F" w:rsidRPr="001F115B" w:rsidRDefault="003F140F" w:rsidP="003F14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 xml:space="preserve">7:00 PM – FY 2022 </w:t>
            </w:r>
            <w:r w:rsidRPr="001F115B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Requisitions</w:t>
            </w:r>
            <w:r w:rsidRPr="001F115B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greater than $5,000 using SGF </w:t>
            </w: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 xml:space="preserve">must have sourced to a PO and all </w:t>
            </w:r>
            <w:r w:rsidRPr="001F115B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Purchase Orders</w:t>
            </w: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 xml:space="preserve"> must be successfully approved, budget checked, and dispatched.</w:t>
            </w:r>
          </w:p>
        </w:tc>
      </w:tr>
    </w:tbl>
    <w:p w14:paraId="50F0A60D" w14:textId="77777777" w:rsidR="003F140F" w:rsidRPr="001F115B" w:rsidRDefault="003F140F">
      <w:r w:rsidRPr="001F115B">
        <w:br w:type="page"/>
      </w:r>
    </w:p>
    <w:tbl>
      <w:tblPr>
        <w:tblW w:w="91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7490"/>
      </w:tblGrid>
      <w:tr w:rsidR="004C65C5" w:rsidRPr="00C70677" w14:paraId="4AC69585" w14:textId="77777777" w:rsidTr="00BA5556">
        <w:trPr>
          <w:trHeight w:val="300"/>
        </w:trPr>
        <w:tc>
          <w:tcPr>
            <w:tcW w:w="169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B1F2846" w14:textId="77777777" w:rsidR="003F140F" w:rsidRPr="001F115B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Friday</w:t>
            </w:r>
          </w:p>
          <w:p w14:paraId="3558E052" w14:textId="77777777" w:rsidR="004C65C5" w:rsidRPr="001F115B" w:rsidRDefault="003F140F" w:rsidP="003F1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>June 17</w:t>
            </w:r>
          </w:p>
        </w:tc>
        <w:tc>
          <w:tcPr>
            <w:tcW w:w="7490" w:type="dxa"/>
            <w:shd w:val="clear" w:color="auto" w:fill="auto"/>
            <w:hideMark/>
          </w:tcPr>
          <w:p w14:paraId="2DA269EE" w14:textId="77777777" w:rsidR="004C65C5" w:rsidRPr="00A10C54" w:rsidRDefault="00DC0242" w:rsidP="004C65C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4C65C5" w:rsidRPr="001F115B">
              <w:rPr>
                <w:rFonts w:ascii="Verdana" w:eastAsia="Times New Roman" w:hAnsi="Verdana" w:cs="Times New Roman"/>
                <w:sz w:val="20"/>
                <w:szCs w:val="20"/>
              </w:rPr>
              <w:t xml:space="preserve">:00 PM – FY 2022 </w:t>
            </w:r>
            <w:r w:rsidR="004C65C5" w:rsidRPr="001F11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Travel Authorizations</w:t>
            </w:r>
            <w:r w:rsidR="004C65C5" w:rsidRPr="001F115B">
              <w:rPr>
                <w:rFonts w:ascii="Verdana" w:eastAsia="Times New Roman" w:hAnsi="Verdana" w:cs="Times New Roman"/>
                <w:sz w:val="20"/>
                <w:szCs w:val="20"/>
              </w:rPr>
              <w:t xml:space="preserve"> greater than $5,000 using SGF must be entered, fully approved and in valid budget status.</w:t>
            </w:r>
          </w:p>
        </w:tc>
      </w:tr>
      <w:bookmarkEnd w:id="3"/>
      <w:tr w:rsidR="004C65C5" w:rsidRPr="005F2A2F" w14:paraId="4CE46825" w14:textId="77777777" w:rsidTr="00BA5556">
        <w:trPr>
          <w:trHeight w:val="143"/>
        </w:trPr>
        <w:tc>
          <w:tcPr>
            <w:tcW w:w="1690" w:type="dxa"/>
            <w:hideMark/>
          </w:tcPr>
          <w:p w14:paraId="3F62E2C9" w14:textId="77777777" w:rsidR="004C65C5" w:rsidRPr="00477E05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turday</w:t>
            </w:r>
          </w:p>
          <w:p w14:paraId="4FA32032" w14:textId="77777777" w:rsidR="004C65C5" w:rsidRPr="00477E05" w:rsidRDefault="004C65C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un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90" w:type="dxa"/>
            <w:shd w:val="clear" w:color="auto" w:fill="auto"/>
          </w:tcPr>
          <w:p w14:paraId="4016FC93" w14:textId="77777777" w:rsidR="004C65C5" w:rsidRPr="00477E05" w:rsidRDefault="004C65C5" w:rsidP="004C65C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:00 AM – 6:00 PM –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</w:tc>
      </w:tr>
      <w:tr w:rsidR="003F140F" w:rsidRPr="005F2A2F" w14:paraId="22CF1B19" w14:textId="77777777" w:rsidTr="00BA5556">
        <w:trPr>
          <w:trHeight w:val="20"/>
        </w:trPr>
        <w:tc>
          <w:tcPr>
            <w:tcW w:w="1690" w:type="dxa"/>
            <w:tcBorders>
              <w:top w:val="single" w:sz="4" w:space="0" w:color="auto"/>
              <w:bottom w:val="single" w:sz="4" w:space="0" w:color="000000"/>
            </w:tcBorders>
          </w:tcPr>
          <w:p w14:paraId="717C3DFD" w14:textId="77777777" w:rsidR="003F140F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nday</w:t>
            </w:r>
          </w:p>
          <w:p w14:paraId="4662F7FD" w14:textId="77777777" w:rsidR="003F140F" w:rsidRPr="00E73606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19</w:t>
            </w:r>
          </w:p>
        </w:tc>
        <w:tc>
          <w:tcPr>
            <w:tcW w:w="7490" w:type="dxa"/>
            <w:tcBorders>
              <w:bottom w:val="single" w:sz="4" w:space="0" w:color="000000"/>
            </w:tcBorders>
            <w:shd w:val="clear" w:color="auto" w:fill="auto"/>
          </w:tcPr>
          <w:p w14:paraId="5DD08019" w14:textId="77777777" w:rsidR="003F140F" w:rsidRDefault="003F140F" w:rsidP="004C65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3F140F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1</w:t>
            </w:r>
            <w:r w:rsidR="0021277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:00</w:t>
            </w:r>
            <w:r w:rsidRPr="003F140F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PM –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SMART open </w:t>
            </w:r>
            <w:r w:rsidRPr="00C3321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to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F140F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ll users.</w:t>
            </w:r>
          </w:p>
        </w:tc>
      </w:tr>
      <w:tr w:rsidR="003F140F" w:rsidRPr="005F2A2F" w14:paraId="19EDBF8F" w14:textId="77777777" w:rsidTr="00BA5556">
        <w:trPr>
          <w:trHeight w:val="20"/>
        </w:trPr>
        <w:tc>
          <w:tcPr>
            <w:tcW w:w="1690" w:type="dxa"/>
            <w:tcBorders>
              <w:top w:val="single" w:sz="4" w:space="0" w:color="auto"/>
              <w:bottom w:val="single" w:sz="4" w:space="0" w:color="000000"/>
            </w:tcBorders>
          </w:tcPr>
          <w:p w14:paraId="7E4F43A7" w14:textId="77777777" w:rsidR="003F140F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736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41E35900" w14:textId="77777777" w:rsidR="003F140F" w:rsidRPr="00E73606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0</w:t>
            </w:r>
          </w:p>
          <w:p w14:paraId="49DA2E3D" w14:textId="77777777" w:rsidR="003F140F" w:rsidRPr="00E73606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tcBorders>
              <w:bottom w:val="single" w:sz="4" w:space="0" w:color="000000"/>
            </w:tcBorders>
            <w:shd w:val="clear" w:color="auto" w:fill="auto"/>
          </w:tcPr>
          <w:p w14:paraId="522CC0D0" w14:textId="77777777" w:rsidR="003F140F" w:rsidRDefault="003F140F" w:rsidP="004C65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JGEN, </w:t>
            </w: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udget check and Post SHARP and Regent payroll journal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th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Friday, June 2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, 202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on-cycle pay date (last fiscal year 20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on-cycle).</w:t>
            </w:r>
          </w:p>
        </w:tc>
      </w:tr>
      <w:tr w:rsidR="003F140F" w:rsidRPr="005F2A2F" w14:paraId="632C4730" w14:textId="77777777" w:rsidTr="00BA5556">
        <w:trPr>
          <w:trHeight w:val="532"/>
        </w:trPr>
        <w:tc>
          <w:tcPr>
            <w:tcW w:w="1690" w:type="dxa"/>
            <w:vMerge w:val="restart"/>
            <w:tcBorders>
              <w:top w:val="single" w:sz="4" w:space="0" w:color="auto"/>
            </w:tcBorders>
            <w:hideMark/>
          </w:tcPr>
          <w:p w14:paraId="50DA9C2D" w14:textId="77777777" w:rsidR="003F140F" w:rsidRDefault="003F140F" w:rsidP="00411E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4" w:name="_Hlk71623244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day</w:t>
            </w:r>
          </w:p>
          <w:p w14:paraId="6DA65245" w14:textId="77777777" w:rsidR="003F140F" w:rsidRPr="00E73606" w:rsidRDefault="003F140F" w:rsidP="00411E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1</w:t>
            </w:r>
          </w:p>
          <w:p w14:paraId="20AF1ECC" w14:textId="77777777" w:rsidR="003F140F" w:rsidRPr="00E73606" w:rsidRDefault="003F140F" w:rsidP="00411E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93D4A27" w14:textId="77777777" w:rsidR="003F140F" w:rsidRPr="003F6CFD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7490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3F52B666" w14:textId="77777777" w:rsidR="003F140F" w:rsidRPr="00477E05" w:rsidRDefault="003F140F" w:rsidP="004C65C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JGEN, </w:t>
            </w: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udget check and Post SHaRP and Regent payroll journal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th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Friday, June 2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, 202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off-cycle </w:t>
            </w:r>
            <w:r w:rsidR="00705A41">
              <w:rPr>
                <w:rFonts w:ascii="Verdana" w:eastAsia="Times New Roman" w:hAnsi="Verdana" w:cs="Times New Roman"/>
                <w:sz w:val="20"/>
                <w:szCs w:val="20"/>
              </w:rPr>
              <w:t xml:space="preserve">‘A’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pay date.</w:t>
            </w:r>
          </w:p>
        </w:tc>
      </w:tr>
      <w:bookmarkEnd w:id="4"/>
      <w:tr w:rsidR="003F140F" w:rsidRPr="009024FA" w14:paraId="2686B91B" w14:textId="77777777" w:rsidTr="00BA5556">
        <w:trPr>
          <w:trHeight w:val="20"/>
        </w:trPr>
        <w:tc>
          <w:tcPr>
            <w:tcW w:w="1690" w:type="dxa"/>
            <w:vMerge/>
          </w:tcPr>
          <w:p w14:paraId="34B3D800" w14:textId="77777777" w:rsidR="003F140F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tcBorders>
              <w:bottom w:val="single" w:sz="4" w:space="0" w:color="000000"/>
            </w:tcBorders>
            <w:shd w:val="clear" w:color="auto" w:fill="auto"/>
          </w:tcPr>
          <w:p w14:paraId="7272507D" w14:textId="77777777" w:rsidR="003F140F" w:rsidRPr="008E4772" w:rsidRDefault="003F140F" w:rsidP="004C65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 Voucher build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ocess runs. This is an additional run for PCard voucher build.</w:t>
            </w:r>
          </w:p>
        </w:tc>
      </w:tr>
      <w:tr w:rsidR="003F140F" w:rsidRPr="009024FA" w14:paraId="65A77B95" w14:textId="77777777" w:rsidTr="00BA5556">
        <w:trPr>
          <w:trHeight w:val="20"/>
        </w:trPr>
        <w:tc>
          <w:tcPr>
            <w:tcW w:w="1690" w:type="dxa"/>
            <w:vMerge/>
            <w:hideMark/>
          </w:tcPr>
          <w:p w14:paraId="197817A7" w14:textId="77777777" w:rsidR="003F140F" w:rsidRPr="003F6CFD" w:rsidRDefault="003F140F" w:rsidP="00411E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2F302927" w14:textId="2EB9E969" w:rsidR="00C33211" w:rsidRPr="009024FA" w:rsidRDefault="003F140F" w:rsidP="004C65C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highlight w:val="cyan"/>
              </w:rPr>
            </w:pPr>
            <w:r w:rsidRPr="00A05EC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gencies reconcile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8E477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PCard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ransactions</w:t>
            </w:r>
          </w:p>
        </w:tc>
      </w:tr>
      <w:tr w:rsidR="003F140F" w:rsidRPr="009024FA" w14:paraId="17F8146E" w14:textId="77777777" w:rsidTr="00BA5556">
        <w:trPr>
          <w:trHeight w:val="307"/>
        </w:trPr>
        <w:tc>
          <w:tcPr>
            <w:tcW w:w="1690" w:type="dxa"/>
            <w:vMerge/>
          </w:tcPr>
          <w:p w14:paraId="653CE8BB" w14:textId="77777777" w:rsidR="003F140F" w:rsidRPr="00765E39" w:rsidRDefault="003F140F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CB93376" w14:textId="77777777" w:rsidR="003F140F" w:rsidRPr="00041A87" w:rsidRDefault="003F140F" w:rsidP="004C65C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5:00 PM – </w:t>
            </w:r>
            <w:r w:rsidRPr="004F1CB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FY 2022 </w:t>
            </w:r>
            <w:r w:rsidRPr="004F1CB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L Encumbrance</w:t>
            </w:r>
            <w:r w:rsidRPr="00041A8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Request Forms</w:t>
            </w: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all non-SGF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and</w:t>
            </w: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 SGF encumbrances equal to or less than $5,000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must be sent to the </w:t>
            </w:r>
            <w:r w:rsidRPr="004F1CB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Central Responsibilities Team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 The form shall be attached to a Kansas Service Desk ticket.</w:t>
            </w:r>
          </w:p>
        </w:tc>
      </w:tr>
      <w:tr w:rsidR="00212775" w:rsidRPr="009024FA" w14:paraId="34CE82B1" w14:textId="77777777" w:rsidTr="00BA5556">
        <w:trPr>
          <w:trHeight w:val="530"/>
        </w:trPr>
        <w:tc>
          <w:tcPr>
            <w:tcW w:w="1690" w:type="dxa"/>
            <w:vMerge w:val="restart"/>
          </w:tcPr>
          <w:p w14:paraId="23347C6E" w14:textId="77777777" w:rsidR="00212775" w:rsidRPr="00765E39" w:rsidRDefault="00212775" w:rsidP="004C65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D488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nesday June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0" w:type="dxa"/>
            <w:shd w:val="clear" w:color="auto" w:fill="auto"/>
          </w:tcPr>
          <w:p w14:paraId="2F9651D7" w14:textId="77777777" w:rsidR="00212775" w:rsidRPr="009024FA" w:rsidRDefault="00212775" w:rsidP="004C65C5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cyan"/>
              </w:rPr>
            </w:pPr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 Voucher build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ocess runs. This is an additional run for PCard voucher build.</w:t>
            </w:r>
          </w:p>
        </w:tc>
      </w:tr>
      <w:tr w:rsidR="00212775" w:rsidRPr="005F2A2F" w14:paraId="4FC0708A" w14:textId="77777777" w:rsidTr="00BA5556">
        <w:trPr>
          <w:trHeight w:val="300"/>
        </w:trPr>
        <w:tc>
          <w:tcPr>
            <w:tcW w:w="1690" w:type="dxa"/>
            <w:vMerge/>
            <w:vAlign w:val="center"/>
            <w:hideMark/>
          </w:tcPr>
          <w:p w14:paraId="7178951E" w14:textId="77777777" w:rsidR="00212775" w:rsidRPr="00FF5475" w:rsidRDefault="00212775" w:rsidP="002127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</w:pPr>
            <w:bookmarkStart w:id="5" w:name="_Hlk508717771"/>
          </w:p>
        </w:tc>
        <w:tc>
          <w:tcPr>
            <w:tcW w:w="7490" w:type="dxa"/>
            <w:shd w:val="clear" w:color="auto" w:fill="auto"/>
          </w:tcPr>
          <w:p w14:paraId="7AD6E19D" w14:textId="29A41093" w:rsidR="00212775" w:rsidRDefault="00212775" w:rsidP="004C65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4F1CB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gencies reconcile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8E477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PCard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ransactions</w:t>
            </w:r>
          </w:p>
          <w:p w14:paraId="39FD916A" w14:textId="1A4597A2" w:rsidR="00C33211" w:rsidRPr="009024FA" w:rsidRDefault="00C33211" w:rsidP="004C65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</w:p>
        </w:tc>
      </w:tr>
      <w:bookmarkEnd w:id="5"/>
      <w:tr w:rsidR="00DD74E4" w:rsidRPr="005F2A2F" w14:paraId="7C039A30" w14:textId="77777777" w:rsidTr="00DD74E4">
        <w:trPr>
          <w:trHeight w:val="143"/>
        </w:trPr>
        <w:tc>
          <w:tcPr>
            <w:tcW w:w="1690" w:type="dxa"/>
            <w:vMerge w:val="restart"/>
          </w:tcPr>
          <w:p w14:paraId="52BDE2C8" w14:textId="77777777" w:rsidR="00DD74E4" w:rsidRDefault="00DD74E4" w:rsidP="00DD74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day</w:t>
            </w:r>
          </w:p>
          <w:p w14:paraId="59B1EF7E" w14:textId="77777777" w:rsidR="00DD74E4" w:rsidRDefault="00DD74E4" w:rsidP="00DD74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3</w:t>
            </w:r>
          </w:p>
          <w:p w14:paraId="1A3D90A3" w14:textId="77777777" w:rsidR="00DD74E4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46E28B37" w14:textId="208B3C59" w:rsidR="00DD74E4" w:rsidRDefault="00DD74E4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12775">
              <w:rPr>
                <w:rFonts w:cstheme="minorHAnsi"/>
                <w:sz w:val="24"/>
                <w:szCs w:val="24"/>
              </w:rPr>
              <w:t xml:space="preserve">The final </w:t>
            </w:r>
            <w:r w:rsidRPr="00212775">
              <w:rPr>
                <w:rFonts w:cstheme="minorHAnsi"/>
                <w:b/>
                <w:sz w:val="24"/>
                <w:szCs w:val="24"/>
              </w:rPr>
              <w:t>PCard voucher build</w:t>
            </w:r>
            <w:r w:rsidRPr="00212775">
              <w:rPr>
                <w:rFonts w:cstheme="minorHAnsi"/>
                <w:sz w:val="24"/>
                <w:szCs w:val="24"/>
              </w:rPr>
              <w:t xml:space="preserve"> process for FY 2022 will run this morning.</w:t>
            </w:r>
            <w:r w:rsidRPr="0021277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is will be the last voucher build process to include FY 2022 funds for PCard transactions that do not have a PO encumbrance tied to it.</w:t>
            </w:r>
          </w:p>
        </w:tc>
      </w:tr>
      <w:tr w:rsidR="00DD74E4" w:rsidRPr="005F2A2F" w14:paraId="4B9636B2" w14:textId="77777777" w:rsidTr="00BA5556">
        <w:trPr>
          <w:trHeight w:val="143"/>
        </w:trPr>
        <w:tc>
          <w:tcPr>
            <w:tcW w:w="1690" w:type="dxa"/>
            <w:vMerge/>
            <w:vAlign w:val="center"/>
          </w:tcPr>
          <w:p w14:paraId="313F2224" w14:textId="77777777" w:rsidR="00DD74E4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56C8E60B" w14:textId="77777777" w:rsidR="00DD74E4" w:rsidRDefault="00DD74E4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Agencies reconcile </w:t>
            </w:r>
            <w:r w:rsidRPr="00AB274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PCard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ransactions</w:t>
            </w:r>
          </w:p>
          <w:p w14:paraId="5E0D9EE9" w14:textId="209A33FB" w:rsidR="00C33211" w:rsidRDefault="00C33211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DD74E4" w:rsidRPr="005F2A2F" w14:paraId="0F180114" w14:textId="77777777" w:rsidTr="00BA5556">
        <w:trPr>
          <w:trHeight w:val="143"/>
        </w:trPr>
        <w:tc>
          <w:tcPr>
            <w:tcW w:w="1690" w:type="dxa"/>
            <w:vMerge/>
            <w:vAlign w:val="center"/>
          </w:tcPr>
          <w:p w14:paraId="5CBD33A3" w14:textId="77777777" w:rsidR="00DD74E4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172E069" w14:textId="71274EBE" w:rsidR="00DD74E4" w:rsidRPr="008E4772" w:rsidRDefault="00DD74E4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JGEN, </w:t>
            </w: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udget check and Post SHARP and Regent payroll journal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th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Monday, June 29,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2022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off-cycle </w:t>
            </w:r>
            <w:r w:rsidR="00705A41">
              <w:rPr>
                <w:rFonts w:ascii="Verdana" w:eastAsia="Times New Roman" w:hAnsi="Verdana" w:cs="Times New Roman"/>
                <w:sz w:val="20"/>
                <w:szCs w:val="20"/>
              </w:rPr>
              <w:t>‘</w:t>
            </w:r>
            <w:r w:rsidR="0044175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705A41">
              <w:rPr>
                <w:rFonts w:ascii="Verdana" w:eastAsia="Times New Roman" w:hAnsi="Verdana" w:cs="Times New Roman"/>
                <w:sz w:val="20"/>
                <w:szCs w:val="20"/>
              </w:rPr>
              <w:t>’</w:t>
            </w:r>
            <w:r w:rsidR="00441759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pay date (last fiscal year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022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off-cycle).</w:t>
            </w:r>
            <w:r w:rsidR="00950DF2"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950DF2" w:rsidRPr="00120A2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EASE NOTE -</w:t>
            </w:r>
            <w:r w:rsidR="00950DF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950DF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here will be NO </w:t>
            </w:r>
            <w:r w:rsidR="00705A41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950DF2"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ff-cycle ‘C’ processed </w:t>
            </w:r>
            <w:r w:rsidR="00DB5540">
              <w:rPr>
                <w:rFonts w:ascii="Verdana" w:eastAsia="Times New Roman" w:hAnsi="Verdana" w:cs="Times New Roman"/>
                <w:sz w:val="20"/>
                <w:szCs w:val="20"/>
              </w:rPr>
              <w:t>the night of Monday, June 27, 2022</w:t>
            </w:r>
            <w:r w:rsidR="00950DF2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DD74E4" w:rsidRPr="005F2A2F" w14:paraId="50A44788" w14:textId="77777777" w:rsidTr="00BA5556">
        <w:trPr>
          <w:trHeight w:val="41"/>
        </w:trPr>
        <w:tc>
          <w:tcPr>
            <w:tcW w:w="1690" w:type="dxa"/>
            <w:vMerge/>
            <w:vAlign w:val="center"/>
          </w:tcPr>
          <w:p w14:paraId="26EE0315" w14:textId="77777777" w:rsidR="00DD74E4" w:rsidRPr="00FF5475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90" w:type="dxa"/>
            <w:shd w:val="clear" w:color="auto" w:fill="auto"/>
          </w:tcPr>
          <w:p w14:paraId="13F8F38E" w14:textId="77777777" w:rsidR="00DD74E4" w:rsidRPr="005F5E63" w:rsidRDefault="00DD74E4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20A22">
              <w:rPr>
                <w:rFonts w:ascii="Verdana" w:eastAsia="Times New Roman" w:hAnsi="Verdana" w:cstheme="minorHAnsi"/>
                <w:color w:val="000000"/>
                <w:sz w:val="20"/>
                <w:szCs w:val="20"/>
              </w:rPr>
              <w:t xml:space="preserve">To give agencies as much processing time as possible, SMART will be open to agencies on </w:t>
            </w:r>
            <w:r w:rsidRPr="00120A22"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</w:rPr>
              <w:t xml:space="preserve">Saturday, June 25, 2022 until 6 PM </w:t>
            </w:r>
            <w:r w:rsidRPr="00120A22">
              <w:rPr>
                <w:rFonts w:ascii="Verdana" w:eastAsia="Times New Roman" w:hAnsi="Verdana" w:cstheme="minorHAnsi"/>
                <w:color w:val="000000"/>
                <w:sz w:val="20"/>
                <w:szCs w:val="20"/>
              </w:rPr>
              <w:t>and</w:t>
            </w:r>
            <w:r w:rsidRPr="00120A22"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20A22">
              <w:rPr>
                <w:rFonts w:ascii="Verdana" w:eastAsia="Times New Roman" w:hAnsi="Verdana" w:cstheme="minorHAnsi"/>
                <w:color w:val="000000"/>
                <w:sz w:val="20"/>
                <w:szCs w:val="20"/>
              </w:rPr>
              <w:t xml:space="preserve">at </w:t>
            </w:r>
            <w:r w:rsidRPr="00120A22"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</w:rPr>
              <w:t>1 PM, or as soon as maintenance is complete, on Sunday, June 26, 2022</w:t>
            </w:r>
            <w:r w:rsidRPr="00120A22">
              <w:rPr>
                <w:rFonts w:ascii="Verdana" w:eastAsia="Times New Roman" w:hAnsi="Verdana" w:cs="Times New Roman"/>
                <w:b/>
                <w:sz w:val="20"/>
                <w:szCs w:val="20"/>
              </w:rPr>
              <w:t>.</w:t>
            </w:r>
          </w:p>
        </w:tc>
      </w:tr>
      <w:tr w:rsidR="00DD74E4" w:rsidRPr="005F2A2F" w14:paraId="41FCD1DC" w14:textId="77777777" w:rsidTr="00BA5556">
        <w:trPr>
          <w:trHeight w:val="249"/>
        </w:trPr>
        <w:tc>
          <w:tcPr>
            <w:tcW w:w="1690" w:type="dxa"/>
            <w:vMerge w:val="restart"/>
            <w:hideMark/>
          </w:tcPr>
          <w:p w14:paraId="4959080B" w14:textId="77777777" w:rsidR="00DD74E4" w:rsidRPr="005046DD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046DD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77966D74" w14:textId="77777777" w:rsidR="00DD74E4" w:rsidRPr="005046DD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046DD">
              <w:rPr>
                <w:rFonts w:ascii="Verdana" w:eastAsia="Times New Roman" w:hAnsi="Verdana" w:cs="Times New Roman"/>
                <w:sz w:val="20"/>
                <w:szCs w:val="20"/>
              </w:rPr>
              <w:t xml:space="preserve">Jun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</w:p>
          <w:p w14:paraId="60F1E4B7" w14:textId="77777777" w:rsidR="00DD74E4" w:rsidRPr="00FD4881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3AE017C6" w14:textId="77777777" w:rsidR="00DD74E4" w:rsidRPr="009024FA" w:rsidRDefault="00DD74E4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cyan"/>
              </w:rPr>
            </w:pPr>
            <w:r w:rsidRPr="001F115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Last day to load FY 2022 Interface files</w:t>
            </w:r>
            <w:r w:rsidRPr="00E765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excluding AR files). Cutoff for interface files is 6pm.</w:t>
            </w:r>
          </w:p>
        </w:tc>
      </w:tr>
      <w:tr w:rsidR="00DD74E4" w:rsidRPr="005F2A2F" w14:paraId="1DC42F1A" w14:textId="77777777" w:rsidTr="00BA5556">
        <w:trPr>
          <w:trHeight w:val="249"/>
        </w:trPr>
        <w:tc>
          <w:tcPr>
            <w:tcW w:w="1690" w:type="dxa"/>
            <w:vMerge/>
          </w:tcPr>
          <w:p w14:paraId="1B0BB0FA" w14:textId="77777777" w:rsidR="00DD74E4" w:rsidRPr="005046DD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6" w:name="_Hlk71612304"/>
          </w:p>
        </w:tc>
        <w:tc>
          <w:tcPr>
            <w:tcW w:w="7490" w:type="dxa"/>
            <w:shd w:val="clear" w:color="auto" w:fill="auto"/>
          </w:tcPr>
          <w:p w14:paraId="2A91284F" w14:textId="77777777" w:rsidR="00DD74E4" w:rsidRPr="008E4772" w:rsidRDefault="00DD74E4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6:00 PM – </w:t>
            </w:r>
            <w:r w:rsidRPr="008E4772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Final INF02 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(Inbound Voucher) 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Y 2022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usiness submitted by 6:00 PM.</w:t>
            </w:r>
          </w:p>
        </w:tc>
      </w:tr>
      <w:bookmarkEnd w:id="6"/>
      <w:tr w:rsidR="00DD74E4" w:rsidRPr="005F2A2F" w14:paraId="295CACC0" w14:textId="77777777" w:rsidTr="00BA5556">
        <w:trPr>
          <w:trHeight w:val="249"/>
        </w:trPr>
        <w:tc>
          <w:tcPr>
            <w:tcW w:w="1690" w:type="dxa"/>
            <w:vMerge/>
          </w:tcPr>
          <w:p w14:paraId="0A4FA81A" w14:textId="77777777" w:rsidR="00DD74E4" w:rsidRPr="005046DD" w:rsidRDefault="00DD74E4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2CF0B501" w14:textId="7A596B18" w:rsidR="00C33211" w:rsidRPr="008E4772" w:rsidRDefault="00DD74E4" w:rsidP="00207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6:00 PM – </w:t>
            </w:r>
            <w:r w:rsidRPr="008E4772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Final INF0</w:t>
            </w:r>
            <w:r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6</w:t>
            </w:r>
            <w:r w:rsidRPr="008E4772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(Inbound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GL Journal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Y 2022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usiness submitted by 6:00 PM.</w:t>
            </w:r>
          </w:p>
        </w:tc>
      </w:tr>
      <w:tr w:rsidR="00207450" w:rsidRPr="005F2A2F" w14:paraId="1667A8B1" w14:textId="77777777" w:rsidTr="00BA5556">
        <w:trPr>
          <w:trHeight w:val="249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635BFCDE" w14:textId="77777777" w:rsidR="00207450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turday</w:t>
            </w:r>
          </w:p>
          <w:p w14:paraId="5B00B68D" w14:textId="77777777" w:rsidR="00207450" w:rsidRPr="005046DD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742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0" w:type="dxa"/>
            <w:shd w:val="clear" w:color="auto" w:fill="auto"/>
          </w:tcPr>
          <w:p w14:paraId="45C44A6A" w14:textId="0257F109" w:rsidR="00207450" w:rsidRPr="000C5154" w:rsidRDefault="00207450" w:rsidP="002074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MART will be open to users </w:t>
            </w:r>
            <w:r w:rsidR="006D21E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77E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00 AM –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:00</w:t>
            </w:r>
            <w:r w:rsidRPr="00477E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M.  </w:t>
            </w:r>
          </w:p>
        </w:tc>
      </w:tr>
      <w:tr w:rsidR="00207450" w:rsidRPr="005F2A2F" w14:paraId="7DF67D47" w14:textId="77777777" w:rsidTr="00120A22">
        <w:trPr>
          <w:trHeight w:val="249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21BF3C29" w14:textId="77777777" w:rsidR="00207450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Sunday</w:t>
            </w:r>
          </w:p>
          <w:p w14:paraId="4073AAAA" w14:textId="77777777" w:rsidR="00207450" w:rsidRPr="005046DD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742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6</w:t>
            </w:r>
          </w:p>
        </w:tc>
        <w:tc>
          <w:tcPr>
            <w:tcW w:w="7490" w:type="dxa"/>
            <w:shd w:val="clear" w:color="auto" w:fill="auto"/>
          </w:tcPr>
          <w:p w14:paraId="30671752" w14:textId="77777777" w:rsidR="00207450" w:rsidRPr="00CE759D" w:rsidRDefault="00207450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MART will be open to user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:00</w:t>
            </w:r>
            <w:r w:rsidRPr="00477E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M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 or as soon as maintenance is complete.</w:t>
            </w:r>
          </w:p>
        </w:tc>
      </w:tr>
      <w:tr w:rsidR="005C30AC" w:rsidRPr="005F2A2F" w14:paraId="37BF5A39" w14:textId="77777777" w:rsidTr="00120A22">
        <w:trPr>
          <w:trHeight w:val="249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FA7C" w14:textId="77777777" w:rsidR="005C30AC" w:rsidRPr="006F7423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16066441" w14:textId="77777777" w:rsidR="005C30AC" w:rsidRPr="006F7423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F742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7</w:t>
            </w:r>
          </w:p>
          <w:p w14:paraId="0E40D92C" w14:textId="77777777" w:rsidR="005C30AC" w:rsidRPr="005046DD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8D8325E" w14:textId="77777777" w:rsidR="005C30AC" w:rsidRPr="001F115B" w:rsidRDefault="005C30AC" w:rsidP="002074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</w:rPr>
            </w:pPr>
            <w:r w:rsidRPr="001F115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AST DAY for Agency Processing</w:t>
            </w:r>
          </w:p>
          <w:p w14:paraId="491121A1" w14:textId="77777777" w:rsidR="005C30AC" w:rsidRPr="00AB2747" w:rsidRDefault="005C30AC" w:rsidP="002074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theme="minorHAnsi"/>
                <w:color w:val="000000"/>
                <w:sz w:val="20"/>
                <w:szCs w:val="20"/>
              </w:rPr>
              <w:t>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time batch processes will run</w:t>
            </w:r>
            <w:r w:rsidR="003557F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14:paraId="31440364" w14:textId="77777777" w:rsidR="005C30AC" w:rsidRPr="00212775" w:rsidRDefault="005C30AC" w:rsidP="002074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Kansas </w:t>
            </w: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Service Desk and SMART Team </w:t>
            </w:r>
            <w:r w:rsidRPr="001F115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will</w:t>
            </w: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be available</w:t>
            </w:r>
            <w:r w:rsidR="00355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.</w:t>
            </w:r>
          </w:p>
          <w:p w14:paraId="1942EE5E" w14:textId="77777777" w:rsidR="005C30AC" w:rsidRPr="00F30E29" w:rsidRDefault="005C30AC" w:rsidP="002074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 cyc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nd n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ghtly batch processes will ru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C30AC" w:rsidRPr="005F2A2F" w14:paraId="5A51B1B5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F520E3" w14:textId="77777777" w:rsidR="005C30AC" w:rsidRPr="005F2A2F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50FB78AF" w14:textId="77777777" w:rsidR="005C30AC" w:rsidRPr="00E76595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</w:t>
            </w:r>
            <w:r w:rsidRPr="006D1C2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:00 PM – </w:t>
            </w:r>
            <w:r w:rsidRPr="006D1C21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Final INF50 voucher spreadsheet</w:t>
            </w:r>
            <w:r w:rsidRPr="006D1C21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D1C2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uploads</w:t>
            </w:r>
            <w:r w:rsidRPr="006D1C2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submitted</w:t>
            </w:r>
            <w:r w:rsidRPr="006D1C2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. </w:t>
            </w:r>
          </w:p>
        </w:tc>
      </w:tr>
      <w:tr w:rsidR="005C30AC" w:rsidRPr="005F2A2F" w14:paraId="3D18B5B4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B4852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30B223EB" w14:textId="77777777" w:rsidR="005C30AC" w:rsidRPr="00477E05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</w:t>
            </w:r>
            <w:r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:00 PM – </w:t>
            </w:r>
            <w:r w:rsidRPr="00F30E29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Final GL Journal spreadsheet </w:t>
            </w:r>
            <w:r w:rsidRPr="00F30E2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uploads</w:t>
            </w:r>
            <w:r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uploaded.</w:t>
            </w:r>
            <w:r w:rsidR="006C1DE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30AC" w:rsidRPr="005F2A2F" w14:paraId="41F3F2B9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F913B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22737248" w14:textId="77777777" w:rsidR="005C30AC" w:rsidRPr="00477E05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4:00 PM – </w:t>
            </w:r>
            <w:r w:rsidRPr="00477E05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Last hourly batch</w:t>
            </w:r>
            <w:r w:rsidRPr="00477E05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will run.</w:t>
            </w:r>
          </w:p>
        </w:tc>
      </w:tr>
      <w:tr w:rsidR="005C30AC" w:rsidRPr="005F2A2F" w14:paraId="178BAFC7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37062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CEB3CE3" w14:textId="77777777" w:rsidR="005C30AC" w:rsidRPr="008E4772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:00 PM – </w:t>
            </w:r>
            <w:r w:rsidRPr="009024FA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Requisitions</w:t>
            </w:r>
            <w:r w:rsidRPr="009024FA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>must have sourced to a PO.</w:t>
            </w:r>
          </w:p>
        </w:tc>
      </w:tr>
      <w:tr w:rsidR="005C30AC" w:rsidRPr="005F2A2F" w14:paraId="60015DED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31A91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777F0C22" w14:textId="77777777" w:rsidR="005C30AC" w:rsidRPr="00E76595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:00 PM – </w:t>
            </w:r>
            <w:r w:rsidRPr="009024FA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Purchase Orders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 must be successfully approved, budget checked, and dispatched. This deadline applies to non-SGF POs and SGF POs that are equal to or less than $5,000.</w:t>
            </w:r>
          </w:p>
        </w:tc>
      </w:tr>
      <w:tr w:rsidR="005C30AC" w:rsidRPr="005F2A2F" w14:paraId="1C8D3F08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D2464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EE9DB41" w14:textId="77777777" w:rsidR="005C30AC" w:rsidRPr="00477E05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10C54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A10C5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:00 PM</w:t>
            </w:r>
            <w:r w:rsidRPr="00A10C54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 xml:space="preserve">– </w:t>
            </w:r>
            <w:r w:rsidRPr="00A10C54">
              <w:rPr>
                <w:rFonts w:ascii="Verdana" w:eastAsia="Times New Roman" w:hAnsi="Verdana" w:cs="Times New Roman"/>
                <w:b/>
                <w:sz w:val="20"/>
                <w:szCs w:val="20"/>
              </w:rPr>
              <w:t>Travel Authorizations</w:t>
            </w:r>
            <w:r w:rsidRPr="00A10C54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must be entered, fully approved and in valid budget status</w:t>
            </w:r>
            <w:r w:rsidRPr="00A10C54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.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This deadline applies to non-SGF TAs and SGF TAs that are equal to or less than $5,000.</w:t>
            </w:r>
          </w:p>
        </w:tc>
      </w:tr>
      <w:tr w:rsidR="005C30AC" w:rsidRPr="005F2A2F" w14:paraId="74A2C869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7D777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34D1EDF6" w14:textId="77777777" w:rsidR="005C30AC" w:rsidRPr="00477E05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10C5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A10C5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Pr="00A10C54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EX transactions</w:t>
            </w:r>
            <w:r w:rsidRPr="00A10C5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created, fully approved and in valid budget status.</w:t>
            </w:r>
          </w:p>
        </w:tc>
      </w:tr>
      <w:tr w:rsidR="005C30AC" w:rsidRPr="005F2A2F" w14:paraId="10B8DF4B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EF6061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31512302" w14:textId="77777777" w:rsidR="005C30AC" w:rsidRPr="00477E05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Pr="00041A87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BI transactions</w:t>
            </w:r>
            <w:r w:rsidRPr="00041A87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 be approved and invoiced or written off.</w:t>
            </w:r>
          </w:p>
        </w:tc>
      </w:tr>
      <w:tr w:rsidR="005C30AC" w:rsidRPr="005F2A2F" w14:paraId="4D410C18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AF260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7F111434" w14:textId="77777777" w:rsidR="005C30AC" w:rsidRPr="009024FA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Pr="00F220E9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AR </w:t>
            </w:r>
            <w:r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entries for negative cash balances for federal funds</w:t>
            </w:r>
            <w:r w:rsidRPr="00F220E9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ust b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plete</w:t>
            </w:r>
            <w:r w:rsidRPr="00F220E9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5C30AC" w:rsidRPr="005F2A2F" w14:paraId="275F28DA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9E2A3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05F872F7" w14:textId="77777777" w:rsidR="005C30AC" w:rsidRPr="009024FA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Pr="00F220E9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AR online transactions</w:t>
            </w:r>
            <w:r w:rsidRPr="00F220E9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 be entered, and agency approved. </w:t>
            </w:r>
            <w:r w:rsidRPr="00F220E9">
              <w:rPr>
                <w:rFonts w:ascii="Verdana" w:hAnsi="Verdana"/>
                <w:color w:val="000000"/>
                <w:sz w:val="20"/>
                <w:szCs w:val="20"/>
              </w:rPr>
              <w:t>All deposits received prior to June 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Pr="00F220E9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2022</w:t>
            </w:r>
            <w:r w:rsidRPr="00F220E9">
              <w:rPr>
                <w:rFonts w:ascii="Verdana" w:hAnsi="Verdana"/>
                <w:color w:val="000000"/>
                <w:sz w:val="20"/>
                <w:szCs w:val="20"/>
              </w:rPr>
              <w:t xml:space="preserve"> that require deposit adjustments, such as those deposits into clearing funds for credit card receipts, must have deposit adjustments entered and approved.</w:t>
            </w:r>
          </w:p>
        </w:tc>
      </w:tr>
      <w:tr w:rsidR="005C30AC" w:rsidRPr="005F2A2F" w14:paraId="18113E52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EF2BD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3AA2F156" w14:textId="02C694A7" w:rsidR="005C30AC" w:rsidRPr="00A10C54" w:rsidRDefault="005C30AC" w:rsidP="00207450">
            <w:pPr>
              <w:spacing w:after="0" w:line="240" w:lineRule="auto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P transactions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entered, matched, budget checked and approved. The last hourly batch will run at 4:00 PM. Any AP transaction still in process after 4:00 PM must be manually budget checked, matched, submitted for approval, and then approved to be postable or posted by </w:t>
            </w:r>
            <w:r w:rsidR="006C1DE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.</w:t>
            </w:r>
          </w:p>
        </w:tc>
      </w:tr>
      <w:tr w:rsidR="005C30AC" w:rsidRPr="005F2A2F" w14:paraId="55E5E62D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908D9A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0C954788" w14:textId="77777777" w:rsidR="005C30AC" w:rsidRPr="00A10C54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 –</w:t>
            </w:r>
            <w:r w:rsidRPr="0051129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Interfund transactions - both</w:t>
            </w:r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51129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AR/AP </w:t>
            </w:r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 be edited (error-free), matched and agency approved.</w:t>
            </w:r>
          </w:p>
        </w:tc>
      </w:tr>
      <w:tr w:rsidR="005C30AC" w:rsidRPr="005F2A2F" w14:paraId="4EE37C1F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C27E8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2053EE23" w14:textId="77777777" w:rsidR="005C30AC" w:rsidRPr="00041A87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11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9A11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Pr="009A112A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GL Journals</w:t>
            </w:r>
            <w:r w:rsidRPr="009A11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successfully edited, budget checked, agency approved and submitted into workflow for central approval.</w:t>
            </w:r>
          </w:p>
        </w:tc>
      </w:tr>
      <w:tr w:rsidR="005C30AC" w:rsidRPr="005F2A2F" w14:paraId="23B2E27F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D8F13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71068F43" w14:textId="77777777" w:rsidR="005C30AC" w:rsidRPr="00F220E9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Pr="00041A87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AM transactions</w:t>
            </w: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entered. All capital assets (including CIP) must be entered. Any adjustments, transfers, and retirements must be complete. All outstanding Interface ID's must be loaded.</w:t>
            </w:r>
          </w:p>
        </w:tc>
      </w:tr>
      <w:tr w:rsidR="005C30AC" w:rsidRPr="005F2A2F" w14:paraId="124181E7" w14:textId="77777777" w:rsidTr="00120A22">
        <w:trPr>
          <w:trHeight w:val="23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A7DE02" w14:textId="77777777" w:rsidR="005C30AC" w:rsidRDefault="005C30AC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2FCAB38" w14:textId="77777777" w:rsidR="005C30AC" w:rsidRPr="00F220E9" w:rsidRDefault="005C30AC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Nightly Batch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t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.</w:t>
            </w:r>
          </w:p>
        </w:tc>
      </w:tr>
      <w:tr w:rsidR="00EE60C9" w:rsidRPr="005F2A2F" w14:paraId="296E65D3" w14:textId="77777777" w:rsidTr="00120A22">
        <w:trPr>
          <w:trHeight w:val="23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212660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Tuesday </w:t>
            </w:r>
          </w:p>
          <w:p w14:paraId="70CA1833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8</w:t>
            </w:r>
          </w:p>
        </w:tc>
        <w:tc>
          <w:tcPr>
            <w:tcW w:w="7490" w:type="dxa"/>
            <w:shd w:val="clear" w:color="auto" w:fill="auto"/>
          </w:tcPr>
          <w:p w14:paraId="140F48F4" w14:textId="77777777" w:rsidR="00EE60C9" w:rsidRPr="00041A87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MART Close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ies.</w:t>
            </w:r>
          </w:p>
        </w:tc>
      </w:tr>
      <w:tr w:rsidR="00EE60C9" w:rsidRPr="005F2A2F" w14:paraId="597C7727" w14:textId="77777777" w:rsidTr="00BA5556">
        <w:trPr>
          <w:trHeight w:val="510"/>
        </w:trPr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0B451770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74A0D79C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8:00 AM – 5:00 PM – Agencies shall have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accounting staff available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questions.</w:t>
            </w:r>
          </w:p>
        </w:tc>
      </w:tr>
      <w:tr w:rsidR="00EE60C9" w:rsidRPr="005F2A2F" w14:paraId="203AEA34" w14:textId="77777777" w:rsidTr="00BA5556">
        <w:trPr>
          <w:trHeight w:val="510"/>
        </w:trPr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16F3FA32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28D220A4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8:00 AM – </w:t>
            </w:r>
            <w:r w:rsidRPr="00120A2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Credit card receipt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load into SMART</w:t>
            </w:r>
            <w:r w:rsidR="00E22EF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E60C9" w:rsidRPr="005F2A2F" w14:paraId="1EE5D764" w14:textId="77777777" w:rsidTr="00BA5556">
        <w:trPr>
          <w:trHeight w:val="510"/>
        </w:trPr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0F379054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1A8AC46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F43 (Excel Deposit Upload), INF44 (Inbound Deposit) or Temporary Deposit Form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y be used for AR deposits.</w:t>
            </w:r>
          </w:p>
        </w:tc>
      </w:tr>
      <w:tr w:rsidR="00EE60C9" w:rsidRPr="005F2A2F" w14:paraId="10FC7F1A" w14:textId="77777777" w:rsidTr="00BA5556">
        <w:trPr>
          <w:trHeight w:val="510"/>
        </w:trPr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7284E89F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FDD1F09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gencies will be notified if the Division of the Budget denies a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L Encumbrance.</w:t>
            </w:r>
          </w:p>
        </w:tc>
      </w:tr>
      <w:tr w:rsidR="00EE60C9" w:rsidRPr="005F2A2F" w14:paraId="0A816C60" w14:textId="77777777" w:rsidTr="00BA5556">
        <w:trPr>
          <w:trHeight w:val="510"/>
        </w:trPr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41A4D266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B28779B" w14:textId="17418EDC" w:rsidR="00EE60C9" w:rsidRPr="00477E05" w:rsidRDefault="00E25C97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:00</w:t>
            </w:r>
            <w:r w:rsidR="00EE60C9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M – </w:t>
            </w:r>
            <w:r w:rsidR="00EE60C9"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ay Cycles</w:t>
            </w:r>
            <w:r w:rsidR="00EE60C9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run.</w:t>
            </w:r>
          </w:p>
        </w:tc>
      </w:tr>
      <w:tr w:rsidR="00EE60C9" w:rsidRPr="005F2A2F" w14:paraId="09641051" w14:textId="77777777" w:rsidTr="00BA5556">
        <w:trPr>
          <w:trHeight w:val="487"/>
        </w:trPr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2227441E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576CF0F0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Nightly Batch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t 7:00 PM.</w:t>
            </w:r>
          </w:p>
        </w:tc>
      </w:tr>
      <w:tr w:rsidR="00EE60C9" w:rsidRPr="005F2A2F" w14:paraId="2AF15D7A" w14:textId="77777777" w:rsidTr="00BA5556">
        <w:trPr>
          <w:trHeight w:val="485"/>
        </w:trPr>
        <w:tc>
          <w:tcPr>
            <w:tcW w:w="1690" w:type="dxa"/>
            <w:vMerge w:val="restart"/>
            <w:hideMark/>
          </w:tcPr>
          <w:p w14:paraId="5ED2A0D5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7" w:name="_Hlk3795952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nesday</w:t>
            </w:r>
          </w:p>
          <w:p w14:paraId="5170E811" w14:textId="77777777" w:rsidR="00EE60C9" w:rsidRPr="005F2A2F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2A2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 29</w:t>
            </w:r>
          </w:p>
          <w:p w14:paraId="7383A219" w14:textId="77777777" w:rsidR="00EE60C9" w:rsidRPr="005F2A2F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1BEE95B1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MART Close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ies.</w:t>
            </w:r>
          </w:p>
        </w:tc>
      </w:tr>
      <w:bookmarkEnd w:id="7"/>
      <w:tr w:rsidR="00EE60C9" w:rsidRPr="005F2A2F" w14:paraId="588FC0C9" w14:textId="77777777" w:rsidTr="00BA5556">
        <w:trPr>
          <w:trHeight w:val="510"/>
        </w:trPr>
        <w:tc>
          <w:tcPr>
            <w:tcW w:w="1690" w:type="dxa"/>
            <w:vMerge/>
          </w:tcPr>
          <w:p w14:paraId="089BD150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5CB9A22F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8:00 AM – 5:00 PM – Agencies shall have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accounting staff available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questions.</w:t>
            </w:r>
          </w:p>
        </w:tc>
      </w:tr>
      <w:tr w:rsidR="00EE60C9" w:rsidRPr="005F2A2F" w14:paraId="03749B3E" w14:textId="77777777" w:rsidTr="00BA5556">
        <w:trPr>
          <w:trHeight w:val="13"/>
        </w:trPr>
        <w:tc>
          <w:tcPr>
            <w:tcW w:w="1690" w:type="dxa"/>
            <w:vMerge/>
            <w:hideMark/>
          </w:tcPr>
          <w:p w14:paraId="1DE3C573" w14:textId="77777777" w:rsidR="00EE60C9" w:rsidRPr="005F2A2F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461A8BDE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8:00 AM – </w:t>
            </w:r>
            <w:r w:rsidRPr="004F1CB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Credit card receipts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load into SMART.</w:t>
            </w:r>
          </w:p>
        </w:tc>
      </w:tr>
      <w:tr w:rsidR="00EE60C9" w:rsidRPr="005F2A2F" w14:paraId="499390F5" w14:textId="77777777" w:rsidTr="00BA5556">
        <w:trPr>
          <w:trHeight w:val="359"/>
        </w:trPr>
        <w:tc>
          <w:tcPr>
            <w:tcW w:w="1690" w:type="dxa"/>
            <w:vMerge/>
            <w:vAlign w:val="center"/>
            <w:hideMark/>
          </w:tcPr>
          <w:p w14:paraId="2B7459F7" w14:textId="77777777" w:rsidR="00EE60C9" w:rsidRPr="005F2A2F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29AC144D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F43 (Excel Deposit Upload), INF44 (Inbound Deposit) or Temporary Deposit Forms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y be used for AR deposits.</w:t>
            </w:r>
          </w:p>
        </w:tc>
      </w:tr>
      <w:tr w:rsidR="00EE60C9" w:rsidRPr="005F2A2F" w14:paraId="07D839FA" w14:textId="77777777" w:rsidTr="00CE759D">
        <w:trPr>
          <w:trHeight w:val="397"/>
        </w:trPr>
        <w:tc>
          <w:tcPr>
            <w:tcW w:w="1690" w:type="dxa"/>
            <w:vMerge w:val="restart"/>
            <w:hideMark/>
          </w:tcPr>
          <w:p w14:paraId="3D2CEFAE" w14:textId="77777777" w:rsidR="00EE60C9" w:rsidRDefault="00EE60C9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8" w:name="_Hlk34806075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day</w:t>
            </w:r>
          </w:p>
          <w:p w14:paraId="43AE74D2" w14:textId="49123D46" w:rsidR="00EE60C9" w:rsidRPr="005F2A2F" w:rsidRDefault="00EE60C9" w:rsidP="00B0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30</w:t>
            </w:r>
          </w:p>
        </w:tc>
        <w:tc>
          <w:tcPr>
            <w:tcW w:w="7490" w:type="dxa"/>
            <w:shd w:val="clear" w:color="auto" w:fill="auto"/>
            <w:hideMark/>
          </w:tcPr>
          <w:p w14:paraId="16C4680B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MART Close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ies.</w:t>
            </w:r>
          </w:p>
        </w:tc>
      </w:tr>
      <w:bookmarkEnd w:id="8"/>
      <w:tr w:rsidR="00EE60C9" w:rsidRPr="005F2A2F" w14:paraId="50C1DD44" w14:textId="77777777" w:rsidTr="00DB38A2">
        <w:trPr>
          <w:trHeight w:val="235"/>
        </w:trPr>
        <w:tc>
          <w:tcPr>
            <w:tcW w:w="1690" w:type="dxa"/>
            <w:vMerge/>
            <w:hideMark/>
          </w:tcPr>
          <w:p w14:paraId="0D34E658" w14:textId="77777777" w:rsidR="00EE60C9" w:rsidRPr="005F2A2F" w:rsidRDefault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hideMark/>
          </w:tcPr>
          <w:p w14:paraId="41756C20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8:00 AM – </w:t>
            </w:r>
            <w:r w:rsidRPr="00BA555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Credit card receipt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load into SMART.</w:t>
            </w:r>
          </w:p>
        </w:tc>
      </w:tr>
      <w:tr w:rsidR="00EE60C9" w:rsidRPr="005F2A2F" w14:paraId="127F0F93" w14:textId="77777777" w:rsidTr="00BA5556">
        <w:trPr>
          <w:trHeight w:val="89"/>
        </w:trPr>
        <w:tc>
          <w:tcPr>
            <w:tcW w:w="1690" w:type="dxa"/>
            <w:vMerge/>
          </w:tcPr>
          <w:p w14:paraId="38526B25" w14:textId="77777777" w:rsidR="00EE60C9" w:rsidRPr="005F2A2F" w:rsidRDefault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9" w:name="_Hlk509222328"/>
          </w:p>
        </w:tc>
        <w:tc>
          <w:tcPr>
            <w:tcW w:w="7490" w:type="dxa"/>
            <w:shd w:val="clear" w:color="auto" w:fill="auto"/>
          </w:tcPr>
          <w:p w14:paraId="4CE5446E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11:00 AM –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inal</w:t>
            </w: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F43 (Excel Deposit Upload), INF44 (Inbound Deposit) or Temporary Deposit Form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submitted.</w:t>
            </w:r>
          </w:p>
        </w:tc>
      </w:tr>
      <w:bookmarkEnd w:id="9"/>
      <w:tr w:rsidR="00EE60C9" w:rsidRPr="005F2A2F" w14:paraId="203BB438" w14:textId="77777777" w:rsidTr="00BA5556">
        <w:trPr>
          <w:trHeight w:val="321"/>
        </w:trPr>
        <w:tc>
          <w:tcPr>
            <w:tcW w:w="1690" w:type="dxa"/>
            <w:vMerge/>
            <w:tcBorders>
              <w:bottom w:val="nil"/>
            </w:tcBorders>
            <w:hideMark/>
          </w:tcPr>
          <w:p w14:paraId="2F852530" w14:textId="77777777" w:rsidR="00EE60C9" w:rsidRPr="005F2A2F" w:rsidRDefault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21F0716A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Budget Journals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re-appropriations, lapses, transfers, and appropriations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ill be posted in SMART.</w:t>
            </w:r>
          </w:p>
        </w:tc>
      </w:tr>
      <w:tr w:rsidR="00EE60C9" w:rsidRPr="005F2A2F" w14:paraId="6199414D" w14:textId="77777777" w:rsidTr="00BA5556">
        <w:trPr>
          <w:trHeight w:val="13"/>
        </w:trPr>
        <w:tc>
          <w:tcPr>
            <w:tcW w:w="1690" w:type="dxa"/>
            <w:vMerge w:val="restart"/>
            <w:hideMark/>
          </w:tcPr>
          <w:p w14:paraId="2D7D917A" w14:textId="77777777" w:rsidR="00EE60C9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riday</w:t>
            </w:r>
          </w:p>
          <w:p w14:paraId="4542B396" w14:textId="77777777" w:rsidR="00EE60C9" w:rsidRPr="005F2A2F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1</w:t>
            </w:r>
          </w:p>
        </w:tc>
        <w:tc>
          <w:tcPr>
            <w:tcW w:w="7490" w:type="dxa"/>
            <w:shd w:val="clear" w:color="auto" w:fill="auto"/>
          </w:tcPr>
          <w:p w14:paraId="2AF05929" w14:textId="77777777" w:rsidR="00EE60C9" w:rsidRPr="00F220E9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:00 AM – 7:00 PM –</w:t>
            </w: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</w:tc>
      </w:tr>
      <w:tr w:rsidR="00EE60C9" w:rsidRPr="005F2A2F" w14:paraId="3035AC65" w14:textId="77777777" w:rsidTr="00BA5556">
        <w:trPr>
          <w:trHeight w:val="251"/>
        </w:trPr>
        <w:tc>
          <w:tcPr>
            <w:tcW w:w="1690" w:type="dxa"/>
            <w:vMerge/>
            <w:hideMark/>
          </w:tcPr>
          <w:p w14:paraId="4F6B04C8" w14:textId="77777777" w:rsidR="00EE60C9" w:rsidRPr="005F2A2F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57A35661" w14:textId="77777777" w:rsidR="00EE60C9" w:rsidRPr="00F220E9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July 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(FY 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, Period 1) open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or Accounts Payable, Accounts Receivable, Asset Management, Billing, General Ledger, and Expenses.</w:t>
            </w:r>
          </w:p>
        </w:tc>
      </w:tr>
      <w:tr w:rsidR="00EE60C9" w:rsidRPr="005F2A2F" w14:paraId="52904F9C" w14:textId="77777777" w:rsidTr="00BA5556">
        <w:trPr>
          <w:trHeight w:val="251"/>
        </w:trPr>
        <w:tc>
          <w:tcPr>
            <w:tcW w:w="1690" w:type="dxa"/>
            <w:vMerge/>
          </w:tcPr>
          <w:p w14:paraId="16235A6A" w14:textId="77777777" w:rsidR="00EE60C9" w:rsidRPr="005F2A2F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65503F11" w14:textId="77777777" w:rsidR="00EE60C9" w:rsidRPr="006016A4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F1CBD">
              <w:rPr>
                <w:rFonts w:ascii="Verdana" w:eastAsia="Times New Roman" w:hAnsi="Verdana" w:cs="Times New Roman"/>
                <w:b/>
                <w:sz w:val="20"/>
                <w:szCs w:val="20"/>
              </w:rPr>
              <w:t>June 2022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ccounts Receivable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, Billing and Project Costing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will be reopened. </w:t>
            </w:r>
            <w:r w:rsidRPr="00477E05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Deposits in transit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must be entered in SMART with an accounting of 06/30/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022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n the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Total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 and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ayment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E60C9" w:rsidRPr="005F2A2F" w14:paraId="2C915A86" w14:textId="77777777" w:rsidTr="00BA5556">
        <w:trPr>
          <w:trHeight w:val="251"/>
        </w:trPr>
        <w:tc>
          <w:tcPr>
            <w:tcW w:w="1690" w:type="dxa"/>
            <w:vMerge/>
          </w:tcPr>
          <w:p w14:paraId="054AE4C0" w14:textId="77777777" w:rsidR="00EE60C9" w:rsidRPr="005F2A2F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25363B65" w14:textId="77777777" w:rsidR="00EE60C9" w:rsidRPr="006016A4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posit adjustments</w:t>
            </w:r>
            <w:r w:rsidRPr="00477E0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05">
              <w:rPr>
                <w:rFonts w:ascii="Verdana" w:hAnsi="Verdana"/>
                <w:sz w:val="20"/>
                <w:szCs w:val="20"/>
              </w:rPr>
              <w:t>for remaining June deposits into clearing funds, such as for credit card receipts, must be entered in SMART with an accounting date of 06/30/</w:t>
            </w:r>
            <w:r>
              <w:rPr>
                <w:rFonts w:ascii="Verdana" w:hAnsi="Verdana"/>
                <w:sz w:val="20"/>
                <w:szCs w:val="20"/>
              </w:rPr>
              <w:t>2022</w:t>
            </w:r>
            <w:r w:rsidRPr="00477E05">
              <w:rPr>
                <w:rFonts w:ascii="Verdana" w:hAnsi="Verdana"/>
                <w:sz w:val="20"/>
                <w:szCs w:val="20"/>
              </w:rPr>
              <w:t xml:space="preserve"> to recognize </w:t>
            </w:r>
            <w:r w:rsidRPr="00477E05">
              <w:rPr>
                <w:rFonts w:ascii="Verdana" w:hAnsi="Verdana"/>
                <w:color w:val="000000"/>
                <w:sz w:val="20"/>
                <w:szCs w:val="20"/>
              </w:rPr>
              <w:t>revenue in the appropriate fund and fiscal year.</w:t>
            </w:r>
          </w:p>
        </w:tc>
      </w:tr>
      <w:tr w:rsidR="00EE60C9" w:rsidRPr="005F2A2F" w14:paraId="6573773A" w14:textId="77777777" w:rsidTr="00BA5556">
        <w:trPr>
          <w:trHeight w:val="251"/>
        </w:trPr>
        <w:tc>
          <w:tcPr>
            <w:tcW w:w="1690" w:type="dxa"/>
            <w:vMerge/>
          </w:tcPr>
          <w:p w14:paraId="5F4A8F6F" w14:textId="77777777" w:rsidR="00EE60C9" w:rsidRPr="005F2A2F" w:rsidRDefault="00EE60C9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4A6D7D79" w14:textId="77777777" w:rsidR="00EE60C9" w:rsidRPr="00477E05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 transaction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at have been held from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June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xx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rough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June 30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start to be loaded through the nightly batch process. </w:t>
            </w:r>
          </w:p>
        </w:tc>
      </w:tr>
      <w:tr w:rsidR="00EE60C9" w:rsidRPr="005F2A2F" w14:paraId="47A6A577" w14:textId="77777777" w:rsidTr="00BA5556">
        <w:trPr>
          <w:trHeight w:val="251"/>
        </w:trPr>
        <w:tc>
          <w:tcPr>
            <w:tcW w:w="1690" w:type="dxa"/>
            <w:vMerge/>
          </w:tcPr>
          <w:p w14:paraId="19B1D7F8" w14:textId="77777777" w:rsidR="00EE60C9" w:rsidRPr="005F2A2F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</w:tcPr>
          <w:p w14:paraId="56B70E26" w14:textId="77777777" w:rsidR="00EE60C9" w:rsidRPr="006016A4" w:rsidRDefault="00EE60C9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here will be NO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Off-cycle ‘C’ processed in payrol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at the end of June.</w:t>
            </w:r>
          </w:p>
        </w:tc>
      </w:tr>
    </w:tbl>
    <w:p w14:paraId="5F26A204" w14:textId="77777777" w:rsidR="005C30AC" w:rsidRDefault="005C30AC">
      <w:r>
        <w:br w:type="page"/>
      </w:r>
    </w:p>
    <w:tbl>
      <w:tblPr>
        <w:tblW w:w="835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6816"/>
      </w:tblGrid>
      <w:tr w:rsidR="00207450" w:rsidRPr="005F2A2F" w14:paraId="0A4A2951" w14:textId="77777777" w:rsidTr="00C33211">
        <w:trPr>
          <w:trHeight w:val="138"/>
        </w:trPr>
        <w:tc>
          <w:tcPr>
            <w:tcW w:w="1538" w:type="dxa"/>
          </w:tcPr>
          <w:p w14:paraId="682260D9" w14:textId="77777777" w:rsidR="00207450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Saturday</w:t>
            </w:r>
          </w:p>
          <w:p w14:paraId="09EA462B" w14:textId="77777777" w:rsidR="00207450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2</w:t>
            </w:r>
          </w:p>
        </w:tc>
        <w:tc>
          <w:tcPr>
            <w:tcW w:w="6816" w:type="dxa"/>
            <w:shd w:val="clear" w:color="auto" w:fill="auto"/>
          </w:tcPr>
          <w:p w14:paraId="7B929138" w14:textId="77777777" w:rsidR="00207450" w:rsidRPr="00175BE3" w:rsidRDefault="00207450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BE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open</w:t>
            </w: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</w:t>
            </w:r>
            <w:r w:rsidR="0034348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343485"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:00 AM – 6:00 PM</w:t>
            </w: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14:paraId="40DA1AFD" w14:textId="77777777" w:rsidR="00207450" w:rsidRPr="00477E05" w:rsidRDefault="00207450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07450" w:rsidRPr="005F2A2F" w14:paraId="39B95549" w14:textId="77777777" w:rsidTr="00C33211">
        <w:trPr>
          <w:trHeight w:val="208"/>
        </w:trPr>
        <w:tc>
          <w:tcPr>
            <w:tcW w:w="1538" w:type="dxa"/>
          </w:tcPr>
          <w:p w14:paraId="5A1FADE3" w14:textId="77777777" w:rsidR="00207450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nday</w:t>
            </w:r>
          </w:p>
          <w:p w14:paraId="0C5ED6C7" w14:textId="77777777" w:rsidR="00207450" w:rsidRDefault="00207450" w:rsidP="00207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3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2D6246B1" w14:textId="77777777" w:rsidR="00207450" w:rsidRPr="00175BE3" w:rsidRDefault="00207450" w:rsidP="0020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BE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open</w:t>
            </w: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 at 1:00 PM.</w:t>
            </w:r>
          </w:p>
          <w:p w14:paraId="2E3EC932" w14:textId="77777777" w:rsidR="00207450" w:rsidRPr="00477E05" w:rsidRDefault="00207450" w:rsidP="00207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60C9" w:rsidRPr="005F2A2F" w14:paraId="62FDFC82" w14:textId="77777777" w:rsidTr="00C33211">
        <w:trPr>
          <w:trHeight w:val="208"/>
        </w:trPr>
        <w:tc>
          <w:tcPr>
            <w:tcW w:w="1538" w:type="dxa"/>
          </w:tcPr>
          <w:p w14:paraId="1609AE5C" w14:textId="77777777" w:rsidR="00EE60C9" w:rsidRDefault="00EE60C9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0C72B4ED" w14:textId="77777777" w:rsidR="00EE60C9" w:rsidRDefault="00EE60C9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4</w:t>
            </w:r>
          </w:p>
        </w:tc>
        <w:tc>
          <w:tcPr>
            <w:tcW w:w="6816" w:type="dxa"/>
            <w:shd w:val="clear" w:color="auto" w:fill="auto"/>
          </w:tcPr>
          <w:p w14:paraId="27938FBD" w14:textId="3FF694C2" w:rsidR="00EE60C9" w:rsidRPr="00477E05" w:rsidRDefault="00EE60C9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HOLIDAY - </w:t>
            </w:r>
            <w:r w:rsidRPr="00F6614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open to all users</w:t>
            </w:r>
            <w:r w:rsidR="0034348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3485" w:rsidRPr="00F6614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6:00 AM - 7:00 PM</w:t>
            </w:r>
            <w:r w:rsidR="0034348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6614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30AC" w:rsidRPr="005F2A2F" w14:paraId="490FA4E1" w14:textId="77777777" w:rsidTr="00C33211">
        <w:trPr>
          <w:trHeight w:val="447"/>
        </w:trPr>
        <w:tc>
          <w:tcPr>
            <w:tcW w:w="1538" w:type="dxa"/>
            <w:vMerge w:val="restart"/>
            <w:hideMark/>
          </w:tcPr>
          <w:p w14:paraId="44CCDF91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day</w:t>
            </w:r>
          </w:p>
          <w:p w14:paraId="02A99D70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5</w:t>
            </w:r>
          </w:p>
        </w:tc>
        <w:tc>
          <w:tcPr>
            <w:tcW w:w="6816" w:type="dxa"/>
            <w:shd w:val="clear" w:color="auto" w:fill="auto"/>
            <w:hideMark/>
          </w:tcPr>
          <w:p w14:paraId="40098A69" w14:textId="77777777" w:rsidR="005C30AC" w:rsidRPr="00477E05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6:00 AM - 7:00 PM – </w:t>
            </w: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open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</w:t>
            </w:r>
          </w:p>
        </w:tc>
      </w:tr>
      <w:tr w:rsidR="005C30AC" w:rsidRPr="005F2A2F" w14:paraId="7559CC52" w14:textId="77777777" w:rsidTr="00C33211">
        <w:trPr>
          <w:trHeight w:val="110"/>
        </w:trPr>
        <w:tc>
          <w:tcPr>
            <w:tcW w:w="1538" w:type="dxa"/>
            <w:vMerge/>
          </w:tcPr>
          <w:p w14:paraId="78352832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2A540BEA" w14:textId="77777777" w:rsidR="005C30AC" w:rsidRPr="00175BE3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A3B0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Last day June 2022 </w:t>
            </w:r>
            <w:r w:rsidRPr="00BA3B0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ccounts Receivable</w:t>
            </w:r>
            <w:r w:rsidRPr="00BA3B0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DB38A2">
              <w:rPr>
                <w:rFonts w:ascii="Verdana" w:eastAsia="Times New Roman" w:hAnsi="Verdana" w:cs="Times New Roman"/>
                <w:sz w:val="20"/>
                <w:szCs w:val="20"/>
              </w:rPr>
              <w:t xml:space="preserve">will be open in SMART. </w:t>
            </w:r>
            <w:r w:rsidRPr="00DB38A2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Deposits in transit</w:t>
            </w:r>
            <w:r w:rsidRPr="00477E05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must be entered in SMART with an accounting of 06/30/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022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n the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Total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 and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ayment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</w:t>
            </w:r>
          </w:p>
        </w:tc>
      </w:tr>
      <w:tr w:rsidR="005C30AC" w:rsidRPr="005F2A2F" w14:paraId="3607E4F3" w14:textId="77777777" w:rsidTr="00C33211">
        <w:trPr>
          <w:trHeight w:val="110"/>
        </w:trPr>
        <w:tc>
          <w:tcPr>
            <w:tcW w:w="1538" w:type="dxa"/>
            <w:vMerge/>
          </w:tcPr>
          <w:p w14:paraId="11006E76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589A6455" w14:textId="77777777" w:rsidR="005C30AC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77E0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posit adjustments</w:t>
            </w:r>
            <w:r w:rsidRPr="00477E0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05">
              <w:rPr>
                <w:rFonts w:ascii="Verdana" w:hAnsi="Verdana"/>
                <w:sz w:val="20"/>
                <w:szCs w:val="20"/>
              </w:rPr>
              <w:t>for remaining June deposits into clearing funds, such as for credit card receipts, must be entered in SMART with an accounting date of 06/30/</w:t>
            </w:r>
            <w:r>
              <w:rPr>
                <w:rFonts w:ascii="Verdana" w:hAnsi="Verdana"/>
                <w:sz w:val="20"/>
                <w:szCs w:val="20"/>
              </w:rPr>
              <w:t>2022</w:t>
            </w:r>
            <w:r w:rsidRPr="00477E05">
              <w:rPr>
                <w:rFonts w:ascii="Verdana" w:hAnsi="Verdana"/>
                <w:sz w:val="20"/>
                <w:szCs w:val="20"/>
              </w:rPr>
              <w:t xml:space="preserve"> to recognize </w:t>
            </w:r>
            <w:r w:rsidRPr="00477E05">
              <w:rPr>
                <w:rFonts w:ascii="Verdana" w:hAnsi="Verdana"/>
                <w:color w:val="000000"/>
                <w:sz w:val="20"/>
                <w:szCs w:val="20"/>
              </w:rPr>
              <w:t>revenue in the appropriate fund and fiscal year.</w:t>
            </w:r>
          </w:p>
        </w:tc>
      </w:tr>
      <w:tr w:rsidR="005C30AC" w:rsidRPr="005F2A2F" w14:paraId="2B687195" w14:textId="77777777" w:rsidTr="00C33211">
        <w:trPr>
          <w:trHeight w:val="110"/>
        </w:trPr>
        <w:tc>
          <w:tcPr>
            <w:tcW w:w="1538" w:type="dxa"/>
            <w:vMerge/>
            <w:tcBorders>
              <w:bottom w:val="single" w:sz="4" w:space="0" w:color="auto"/>
            </w:tcBorders>
            <w:hideMark/>
          </w:tcPr>
          <w:p w14:paraId="67E71079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  <w:hideMark/>
          </w:tcPr>
          <w:p w14:paraId="266FD5C3" w14:textId="77777777" w:rsidR="005C30AC" w:rsidRPr="00477E05" w:rsidRDefault="005C30AC" w:rsidP="00EE60C9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une 2022 Accounts Receivable will be closed after nightly batch.</w:t>
            </w:r>
          </w:p>
        </w:tc>
      </w:tr>
      <w:tr w:rsidR="00EE60C9" w:rsidRPr="005F2A2F" w14:paraId="251783CA" w14:textId="77777777" w:rsidTr="00C33211">
        <w:trPr>
          <w:trHeight w:val="11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F81" w14:textId="77777777" w:rsidR="00EE60C9" w:rsidRDefault="00EE60C9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nesday</w:t>
            </w:r>
          </w:p>
          <w:p w14:paraId="2D5D418E" w14:textId="77777777" w:rsidR="00EE60C9" w:rsidRDefault="00EE60C9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6</w:t>
            </w:r>
          </w:p>
        </w:tc>
        <w:tc>
          <w:tcPr>
            <w:tcW w:w="6816" w:type="dxa"/>
            <w:tcBorders>
              <w:left w:val="single" w:sz="4" w:space="0" w:color="auto"/>
            </w:tcBorders>
            <w:shd w:val="clear" w:color="auto" w:fill="auto"/>
          </w:tcPr>
          <w:p w14:paraId="6DA8A852" w14:textId="77777777" w:rsidR="00EE60C9" w:rsidRPr="00175BE3" w:rsidRDefault="00EE60C9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6:00 AM –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 –</w:t>
            </w:r>
            <w:r w:rsidRPr="00175BE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  <w:p w14:paraId="7A4E336B" w14:textId="77777777" w:rsidR="00EE60C9" w:rsidRPr="006016A4" w:rsidRDefault="00EE60C9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C30AC" w:rsidRPr="005F2A2F" w14:paraId="6702454E" w14:textId="77777777" w:rsidTr="00C33211">
        <w:trPr>
          <w:trHeight w:val="110"/>
        </w:trPr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14:paraId="12278FDD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day</w:t>
            </w:r>
          </w:p>
          <w:p w14:paraId="12C6BC99" w14:textId="77777777" w:rsidR="005C30AC" w:rsidRPr="00175BE3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7</w:t>
            </w:r>
          </w:p>
          <w:p w14:paraId="6D3DEC9B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7BAAEAE5" w14:textId="71B59DCE" w:rsidR="005C30AC" w:rsidRPr="006016A4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closed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y users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AM – 10:00 AM for final FY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2022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close processing. A SMART announcement will be sent when the system is opened to agency users.</w:t>
            </w:r>
          </w:p>
        </w:tc>
      </w:tr>
      <w:tr w:rsidR="005C30AC" w:rsidRPr="005F2A2F" w14:paraId="24DA4858" w14:textId="77777777" w:rsidTr="00C33211">
        <w:trPr>
          <w:trHeight w:val="239"/>
        </w:trPr>
        <w:tc>
          <w:tcPr>
            <w:tcW w:w="1538" w:type="dxa"/>
            <w:vMerge/>
          </w:tcPr>
          <w:p w14:paraId="5D29B3C0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23E1B49A" w14:textId="77777777" w:rsidR="005C30AC" w:rsidRPr="00175BE3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Run FY Close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Year-end close (YEC) journals will be created to carry forward Asset, Liability, and Equity Account balances.</w:t>
            </w:r>
          </w:p>
        </w:tc>
      </w:tr>
      <w:tr w:rsidR="005C30AC" w:rsidRPr="005F2A2F" w14:paraId="537162FA" w14:textId="77777777" w:rsidTr="00C33211">
        <w:trPr>
          <w:trHeight w:val="218"/>
        </w:trPr>
        <w:tc>
          <w:tcPr>
            <w:tcW w:w="1538" w:type="dxa"/>
            <w:vMerge/>
            <w:hideMark/>
          </w:tcPr>
          <w:p w14:paraId="65162DFC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  <w:hideMark/>
          </w:tcPr>
          <w:p w14:paraId="1EEF0A78" w14:textId="77777777" w:rsidR="005C30AC" w:rsidRPr="00477E05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AR Deposit jobs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t 10:00 AM, noon, and 2:00 PM to load transactions for State Treasurer's approval.  </w:t>
            </w:r>
          </w:p>
        </w:tc>
      </w:tr>
      <w:tr w:rsidR="005C30AC" w:rsidRPr="005F2A2F" w14:paraId="3CCEC16A" w14:textId="77777777" w:rsidTr="00C33211">
        <w:trPr>
          <w:trHeight w:val="335"/>
        </w:trPr>
        <w:tc>
          <w:tcPr>
            <w:tcW w:w="1538" w:type="dxa"/>
            <w:vMerge/>
          </w:tcPr>
          <w:p w14:paraId="3FEEF24D" w14:textId="77777777" w:rsidR="005C30AC" w:rsidRPr="00175BE3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4CD259E0" w14:textId="77777777" w:rsidR="005C30AC" w:rsidRPr="00175BE3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08F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Credit Card receipts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t 8:00 AM.</w:t>
            </w:r>
          </w:p>
        </w:tc>
      </w:tr>
      <w:tr w:rsidR="005C30AC" w:rsidRPr="005F2A2F" w14:paraId="427BF7EB" w14:textId="77777777" w:rsidTr="00C33211">
        <w:trPr>
          <w:trHeight w:val="300"/>
        </w:trPr>
        <w:tc>
          <w:tcPr>
            <w:tcW w:w="1538" w:type="dxa"/>
            <w:vMerge/>
          </w:tcPr>
          <w:p w14:paraId="62DECD95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0" w:name="_Hlk3797893"/>
          </w:p>
        </w:tc>
        <w:tc>
          <w:tcPr>
            <w:tcW w:w="6816" w:type="dxa"/>
            <w:shd w:val="clear" w:color="auto" w:fill="auto"/>
          </w:tcPr>
          <w:p w14:paraId="1881B150" w14:textId="77777777" w:rsidR="005C30AC" w:rsidRPr="009024FA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Agencies can begin to write off receivables and/or record deposits </w:t>
            </w:r>
            <w:r w:rsidRPr="00F6614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for year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-</w:t>
            </w:r>
            <w:r w:rsidRPr="00F6614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end AR entries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to bring</w:t>
            </w:r>
            <w:r w:rsidRPr="00F6614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FY ending balances &gt;= $0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bookmarkEnd w:id="10"/>
      <w:tr w:rsidR="005C30AC" w:rsidRPr="005F2A2F" w14:paraId="7A0F8016" w14:textId="77777777" w:rsidTr="00C33211">
        <w:trPr>
          <w:trHeight w:val="15"/>
        </w:trPr>
        <w:tc>
          <w:tcPr>
            <w:tcW w:w="1538" w:type="dxa"/>
            <w:vMerge/>
          </w:tcPr>
          <w:p w14:paraId="28E2D281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20B27A6E" w14:textId="77777777" w:rsidR="005C30AC" w:rsidRPr="006016A4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ay cycles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be run as usual beginning at 2:30 PM.</w:t>
            </w:r>
          </w:p>
        </w:tc>
      </w:tr>
      <w:tr w:rsidR="005C30AC" w:rsidRPr="005F2A2F" w14:paraId="098C9F24" w14:textId="77777777" w:rsidTr="00C33211">
        <w:trPr>
          <w:trHeight w:val="225"/>
        </w:trPr>
        <w:tc>
          <w:tcPr>
            <w:tcW w:w="1538" w:type="dxa"/>
            <w:vMerge/>
          </w:tcPr>
          <w:p w14:paraId="3FB1B9B0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tcBorders>
              <w:bottom w:val="single" w:sz="4" w:space="0" w:color="000000"/>
            </w:tcBorders>
            <w:shd w:val="clear" w:color="auto" w:fill="auto"/>
          </w:tcPr>
          <w:p w14:paraId="202D6BC8" w14:textId="77777777" w:rsidR="005C30AC" w:rsidRPr="005E38CD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ightly batch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s usual beginning at 7:00 PM.</w:t>
            </w:r>
          </w:p>
        </w:tc>
      </w:tr>
      <w:tr w:rsidR="005C30AC" w:rsidRPr="005F2A2F" w14:paraId="20698381" w14:textId="77777777" w:rsidTr="00C33211">
        <w:trPr>
          <w:trHeight w:val="225"/>
        </w:trPr>
        <w:tc>
          <w:tcPr>
            <w:tcW w:w="1538" w:type="dxa"/>
            <w:vMerge w:val="restart"/>
          </w:tcPr>
          <w:p w14:paraId="72C1E67E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riday</w:t>
            </w:r>
          </w:p>
          <w:p w14:paraId="13B45561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8</w:t>
            </w:r>
          </w:p>
          <w:p w14:paraId="083C2968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070D32FB" w14:textId="77777777" w:rsidR="005C30AC" w:rsidRPr="005E38CD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AM –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 –</w:t>
            </w: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 Resume </w:t>
            </w:r>
            <w:r w:rsidRPr="005E38C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normal SMART </w:t>
            </w:r>
            <w:r w:rsidRPr="00F6614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rocessing schedule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C30AC" w:rsidRPr="005F2A2F" w14:paraId="6A88A0D3" w14:textId="77777777" w:rsidTr="00C33211">
        <w:trPr>
          <w:trHeight w:val="225"/>
        </w:trPr>
        <w:tc>
          <w:tcPr>
            <w:tcW w:w="1538" w:type="dxa"/>
            <w:vMerge/>
          </w:tcPr>
          <w:p w14:paraId="0AE6A7CF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4DC06FAA" w14:textId="77777777" w:rsidR="005C30AC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ay cycles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be run as usual beginning at 2:30 PM.</w:t>
            </w:r>
          </w:p>
        </w:tc>
      </w:tr>
      <w:tr w:rsidR="005C30AC" w:rsidRPr="005F2A2F" w14:paraId="2B26E4FA" w14:textId="77777777" w:rsidTr="00C33211">
        <w:trPr>
          <w:trHeight w:val="225"/>
        </w:trPr>
        <w:tc>
          <w:tcPr>
            <w:tcW w:w="1538" w:type="dxa"/>
            <w:vMerge/>
            <w:tcBorders>
              <w:bottom w:val="single" w:sz="4" w:space="0" w:color="000000"/>
            </w:tcBorders>
          </w:tcPr>
          <w:p w14:paraId="168EB737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tcBorders>
              <w:bottom w:val="single" w:sz="4" w:space="0" w:color="000000"/>
            </w:tcBorders>
            <w:shd w:val="clear" w:color="auto" w:fill="auto"/>
          </w:tcPr>
          <w:p w14:paraId="7C17766B" w14:textId="77777777" w:rsidR="005C30AC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ightly batch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s usual beginning at 7:00 PM.</w:t>
            </w:r>
          </w:p>
        </w:tc>
      </w:tr>
      <w:tr w:rsidR="00EE60C9" w:rsidRPr="005F2A2F" w14:paraId="015F47C3" w14:textId="77777777" w:rsidTr="00C33211">
        <w:trPr>
          <w:trHeight w:val="225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0E2B1946" w14:textId="77777777" w:rsidR="00EE60C9" w:rsidRDefault="00EE60C9" w:rsidP="00EE60C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day</w:t>
            </w:r>
          </w:p>
          <w:p w14:paraId="26754CBA" w14:textId="77777777" w:rsidR="00EE60C9" w:rsidRPr="005F2A2F" w:rsidRDefault="00EE60C9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92866">
              <w:rPr>
                <w:rFonts w:ascii="Verdana" w:hAnsi="Verdana"/>
                <w:sz w:val="20"/>
                <w:szCs w:val="20"/>
              </w:rPr>
              <w:t>July 15</w:t>
            </w:r>
          </w:p>
          <w:p w14:paraId="7D0D3B2E" w14:textId="77777777" w:rsidR="00EE60C9" w:rsidRPr="00D92866" w:rsidRDefault="00EE60C9" w:rsidP="00EE60C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A45C14" w14:textId="77777777" w:rsidR="00EE60C9" w:rsidRPr="005F2A2F" w:rsidRDefault="00EE60C9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</w:tcPr>
          <w:p w14:paraId="5F6D5B95" w14:textId="77777777" w:rsidR="00EE60C9" w:rsidRPr="006016A4" w:rsidRDefault="00EE60C9" w:rsidP="00EE60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744D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F66141">
              <w:rPr>
                <w:rFonts w:ascii="Verdana" w:hAnsi="Verdana"/>
                <w:b/>
                <w:sz w:val="20"/>
                <w:szCs w:val="20"/>
              </w:rPr>
              <w:t>final DA-87 Capital Asset Reporting log</w:t>
            </w:r>
            <w:r w:rsidRPr="00F744D2">
              <w:rPr>
                <w:rFonts w:ascii="Verdana" w:hAnsi="Verdana"/>
                <w:sz w:val="20"/>
                <w:szCs w:val="20"/>
              </w:rPr>
              <w:t xml:space="preserve"> is due on July 15. Agencies must submit data for the entire year (July 1 to June 30). 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F744D2">
              <w:rPr>
                <w:rFonts w:ascii="Verdana" w:hAnsi="Verdana"/>
                <w:sz w:val="20"/>
                <w:szCs w:val="20"/>
              </w:rPr>
              <w:t xml:space="preserve">ubmit the completed DA-87 log to the Financial Integrity Team (FIT) email: </w:t>
            </w:r>
            <w:hyperlink r:id="rId11" w:history="1">
              <w:r w:rsidRPr="00F744D2">
                <w:rPr>
                  <w:rStyle w:val="Hyperlink"/>
                  <w:rFonts w:ascii="Verdana" w:hAnsi="Verdana"/>
                  <w:sz w:val="20"/>
                  <w:szCs w:val="20"/>
                </w:rPr>
                <w:t>OCFO-FIT@ks.gov</w:t>
              </w:r>
            </w:hyperlink>
          </w:p>
        </w:tc>
      </w:tr>
      <w:tr w:rsidR="005C30AC" w:rsidRPr="005F2A2F" w14:paraId="3F939A56" w14:textId="77777777" w:rsidTr="00C33211">
        <w:trPr>
          <w:trHeight w:val="225"/>
        </w:trPr>
        <w:tc>
          <w:tcPr>
            <w:tcW w:w="1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50B525" w14:textId="77777777" w:rsidR="005C30AC" w:rsidRPr="00D92866" w:rsidRDefault="005C30AC" w:rsidP="00EE60C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4213DA" w14:textId="77777777" w:rsidR="005C30AC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0000551C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ugust 1</w:t>
            </w:r>
          </w:p>
          <w:p w14:paraId="27CDCE84" w14:textId="77777777" w:rsidR="005C30AC" w:rsidRPr="00D92866" w:rsidRDefault="005C30AC" w:rsidP="00EE60C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787267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0C98F84" w14:textId="77777777" w:rsidR="005C30AC" w:rsidRPr="005E38CD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30E29">
              <w:rPr>
                <w:rFonts w:ascii="Verdana" w:eastAsia="Times New Roman" w:hAnsi="Verdana" w:cs="Arial"/>
                <w:sz w:val="20"/>
                <w:szCs w:val="20"/>
              </w:rPr>
              <w:t xml:space="preserve">The </w:t>
            </w:r>
            <w:r w:rsidRPr="00F66141">
              <w:rPr>
                <w:rFonts w:ascii="Verdana" w:eastAsia="Times New Roman" w:hAnsi="Verdana" w:cs="Arial"/>
                <w:b/>
                <w:sz w:val="20"/>
                <w:szCs w:val="20"/>
              </w:rPr>
              <w:t>DA-82 Capital Asset Supplemental Information form</w:t>
            </w:r>
            <w:r w:rsidRPr="00F30E29">
              <w:rPr>
                <w:rFonts w:ascii="Verdana" w:eastAsia="Times New Roman" w:hAnsi="Verdana" w:cs="Arial"/>
                <w:sz w:val="20"/>
                <w:szCs w:val="20"/>
              </w:rPr>
              <w:t xml:space="preserve"> is due to the Financial Integrity Team (FIT)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n the first business day of </w:t>
            </w:r>
            <w:r w:rsidRPr="00F30E29">
              <w:rPr>
                <w:rFonts w:ascii="Verdana" w:eastAsia="Times New Roman" w:hAnsi="Verdana" w:cs="Arial"/>
                <w:sz w:val="20"/>
                <w:szCs w:val="20"/>
              </w:rPr>
              <w:t xml:space="preserve">August each year via email to: </w:t>
            </w:r>
            <w:hyperlink r:id="rId12" w:history="1">
              <w:r w:rsidRPr="00F30E2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</w:rPr>
                <w:t>OCFO-FIT@ks.gov</w:t>
              </w:r>
            </w:hyperlink>
            <w:r w:rsidRPr="00F30E29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</w:tc>
      </w:tr>
      <w:tr w:rsidR="005C30AC" w:rsidRPr="005F2A2F" w14:paraId="7BADEA91" w14:textId="77777777" w:rsidTr="00C33211">
        <w:trPr>
          <w:trHeight w:val="1059"/>
        </w:trPr>
        <w:tc>
          <w:tcPr>
            <w:tcW w:w="1538" w:type="dxa"/>
            <w:vMerge/>
            <w:shd w:val="clear" w:color="auto" w:fill="auto"/>
          </w:tcPr>
          <w:p w14:paraId="1C94B7DA" w14:textId="77777777" w:rsidR="005C30AC" w:rsidRPr="005F2A2F" w:rsidRDefault="005C30AC" w:rsidP="00EE6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14:paraId="105DDB2C" w14:textId="77777777" w:rsidR="005C30AC" w:rsidRPr="005E38CD" w:rsidRDefault="005C30AC" w:rsidP="00EE60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30E29">
              <w:rPr>
                <w:rFonts w:ascii="Verdana" w:hAnsi="Verdana"/>
                <w:color w:val="000000"/>
                <w:sz w:val="20"/>
                <w:szCs w:val="20"/>
              </w:rPr>
              <w:t>On or before August 1, 20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Pr="00F30E29">
              <w:rPr>
                <w:rFonts w:ascii="Verdana" w:hAnsi="Verdana"/>
                <w:color w:val="000000"/>
                <w:sz w:val="20"/>
                <w:szCs w:val="20"/>
              </w:rPr>
              <w:t xml:space="preserve"> budget period 20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Pr="00F30E29">
              <w:rPr>
                <w:rFonts w:ascii="Verdana" w:hAnsi="Verdana"/>
                <w:color w:val="000000"/>
                <w:sz w:val="20"/>
                <w:szCs w:val="20"/>
              </w:rPr>
              <w:t xml:space="preserve"> expense, encumbrance, and revenue data from </w:t>
            </w:r>
            <w:r w:rsidRPr="00F30E2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MART Commitment Control Ledgers</w:t>
            </w:r>
            <w:r w:rsidRPr="00F30E29">
              <w:rPr>
                <w:rFonts w:ascii="Verdana" w:hAnsi="Verdana"/>
                <w:color w:val="000000"/>
                <w:sz w:val="20"/>
                <w:szCs w:val="20"/>
              </w:rPr>
              <w:t xml:space="preserve"> will be submitted to the Division of the Budget for loading into the IBARS system.</w:t>
            </w:r>
          </w:p>
        </w:tc>
      </w:tr>
    </w:tbl>
    <w:p w14:paraId="5A0CB6BC" w14:textId="77777777" w:rsidR="000C63AF" w:rsidRDefault="000C63AF" w:rsidP="00D92866"/>
    <w:sectPr w:rsidR="000C63AF" w:rsidSect="00AF7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CA37" w14:textId="77777777" w:rsidR="000F49D6" w:rsidRDefault="000F49D6" w:rsidP="00693A25">
      <w:pPr>
        <w:spacing w:after="0" w:line="240" w:lineRule="auto"/>
      </w:pPr>
      <w:r>
        <w:separator/>
      </w:r>
    </w:p>
  </w:endnote>
  <w:endnote w:type="continuationSeparator" w:id="0">
    <w:p w14:paraId="579E813B" w14:textId="77777777" w:rsidR="000F49D6" w:rsidRDefault="000F49D6" w:rsidP="0069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DC33" w14:textId="77777777" w:rsidR="00963D5A" w:rsidRDefault="00963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D58C" w14:textId="77777777" w:rsidR="00A23CF3" w:rsidRPr="00791084" w:rsidRDefault="00A23CF3">
    <w:pPr>
      <w:pStyle w:val="Footer"/>
      <w:jc w:val="center"/>
    </w:pPr>
    <w:r w:rsidRPr="00791084">
      <w:t xml:space="preserve">Page </w:t>
    </w:r>
    <w:r w:rsidRPr="00791084">
      <w:fldChar w:fldCharType="begin"/>
    </w:r>
    <w:r w:rsidRPr="00791084">
      <w:instrText xml:space="preserve"> PAGE  \* Arabic  \* MERGEFORMAT </w:instrText>
    </w:r>
    <w:r w:rsidRPr="00791084">
      <w:fldChar w:fldCharType="separate"/>
    </w:r>
    <w:r w:rsidRPr="00791084">
      <w:rPr>
        <w:noProof/>
      </w:rPr>
      <w:t>2</w:t>
    </w:r>
    <w:r w:rsidRPr="00791084">
      <w:fldChar w:fldCharType="end"/>
    </w:r>
    <w:r w:rsidRPr="00791084">
      <w:t xml:space="preserve"> of </w:t>
    </w:r>
    <w:r w:rsidR="008977AA">
      <w:rPr>
        <w:noProof/>
      </w:rPr>
      <w:fldChar w:fldCharType="begin"/>
    </w:r>
    <w:r w:rsidR="008977AA">
      <w:rPr>
        <w:noProof/>
      </w:rPr>
      <w:instrText xml:space="preserve"> NUMPAGES  \* Arabic  \* MERGEFORMAT </w:instrText>
    </w:r>
    <w:r w:rsidR="008977AA">
      <w:rPr>
        <w:noProof/>
      </w:rPr>
      <w:fldChar w:fldCharType="separate"/>
    </w:r>
    <w:r w:rsidRPr="00791084">
      <w:rPr>
        <w:noProof/>
      </w:rPr>
      <w:t>2</w:t>
    </w:r>
    <w:r w:rsidR="008977AA">
      <w:rPr>
        <w:noProof/>
      </w:rPr>
      <w:fldChar w:fldCharType="end"/>
    </w:r>
  </w:p>
  <w:p w14:paraId="0380309B" w14:textId="77777777" w:rsidR="00693A25" w:rsidRDefault="00693A25" w:rsidP="00693A2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9E2A" w14:textId="77777777" w:rsidR="00963D5A" w:rsidRDefault="00963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E394" w14:textId="77777777" w:rsidR="000F49D6" w:rsidRDefault="000F49D6" w:rsidP="00693A25">
      <w:pPr>
        <w:spacing w:after="0" w:line="240" w:lineRule="auto"/>
      </w:pPr>
      <w:r>
        <w:separator/>
      </w:r>
    </w:p>
  </w:footnote>
  <w:footnote w:type="continuationSeparator" w:id="0">
    <w:p w14:paraId="589C6950" w14:textId="77777777" w:rsidR="000F49D6" w:rsidRDefault="000F49D6" w:rsidP="0069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6196" w14:textId="77777777" w:rsidR="00963D5A" w:rsidRDefault="0096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F8EA" w14:textId="2E133507" w:rsidR="004C65C5" w:rsidRDefault="00C63DAD" w:rsidP="00E55C9D">
    <w:pPr>
      <w:pStyle w:val="Header"/>
      <w:jc w:val="right"/>
    </w:pPr>
    <w:r>
      <w:t xml:space="preserve">Informational Circular </w:t>
    </w:r>
    <w:r w:rsidR="005960D2">
      <w:t>2</w:t>
    </w:r>
    <w:r w:rsidR="004C65C5">
      <w:t>2</w:t>
    </w:r>
    <w:r>
      <w:t>-A-</w:t>
    </w:r>
    <w:r w:rsidR="006E23DE">
      <w:t>008</w:t>
    </w:r>
  </w:p>
  <w:p w14:paraId="3150FC7B" w14:textId="129291F1" w:rsidR="0096115B" w:rsidRPr="00E55C9D" w:rsidRDefault="005C30AC" w:rsidP="00E55C9D">
    <w:pPr>
      <w:pStyle w:val="Header"/>
      <w:jc w:val="right"/>
    </w:pPr>
    <w:r>
      <w:t xml:space="preserve">April </w:t>
    </w:r>
    <w:r w:rsidR="00D3126F">
      <w:t>2</w:t>
    </w:r>
    <w:bookmarkStart w:id="11" w:name="_GoBack"/>
    <w:bookmarkEnd w:id="11"/>
    <w:r w:rsidR="008D43D6">
      <w:t>1</w:t>
    </w:r>
    <w:r w:rsidR="0021365B">
      <w:t xml:space="preserve">, </w:t>
    </w:r>
    <w:r w:rsidR="00DC0242"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E940" w14:textId="77777777" w:rsidR="00963D5A" w:rsidRDefault="0096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352B"/>
    <w:multiLevelType w:val="hybridMultilevel"/>
    <w:tmpl w:val="EDB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6E3"/>
    <w:multiLevelType w:val="hybridMultilevel"/>
    <w:tmpl w:val="1FD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440B"/>
    <w:multiLevelType w:val="hybridMultilevel"/>
    <w:tmpl w:val="367E0504"/>
    <w:lvl w:ilvl="0" w:tplc="C106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30B37"/>
    <w:multiLevelType w:val="multilevel"/>
    <w:tmpl w:val="E9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F6DC7"/>
    <w:multiLevelType w:val="hybridMultilevel"/>
    <w:tmpl w:val="81F8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30"/>
    <w:rsid w:val="00010E81"/>
    <w:rsid w:val="00014614"/>
    <w:rsid w:val="00017DF0"/>
    <w:rsid w:val="000208E1"/>
    <w:rsid w:val="000231BF"/>
    <w:rsid w:val="000256C3"/>
    <w:rsid w:val="0002599D"/>
    <w:rsid w:val="00026F1E"/>
    <w:rsid w:val="0002765B"/>
    <w:rsid w:val="000276D4"/>
    <w:rsid w:val="000307C9"/>
    <w:rsid w:val="00031870"/>
    <w:rsid w:val="00033946"/>
    <w:rsid w:val="00033FC2"/>
    <w:rsid w:val="00041A87"/>
    <w:rsid w:val="000459CA"/>
    <w:rsid w:val="00061EBC"/>
    <w:rsid w:val="00087543"/>
    <w:rsid w:val="0009566E"/>
    <w:rsid w:val="000C4174"/>
    <w:rsid w:val="000C5154"/>
    <w:rsid w:val="000C63AF"/>
    <w:rsid w:val="000C702B"/>
    <w:rsid w:val="000C7958"/>
    <w:rsid w:val="000D0A4C"/>
    <w:rsid w:val="000D5DE5"/>
    <w:rsid w:val="000E4EE3"/>
    <w:rsid w:val="000E55AC"/>
    <w:rsid w:val="000F30CB"/>
    <w:rsid w:val="000F49D6"/>
    <w:rsid w:val="000F4C85"/>
    <w:rsid w:val="000F751C"/>
    <w:rsid w:val="00105A96"/>
    <w:rsid w:val="001127FE"/>
    <w:rsid w:val="001139DE"/>
    <w:rsid w:val="00113AB8"/>
    <w:rsid w:val="00116EA6"/>
    <w:rsid w:val="00120A22"/>
    <w:rsid w:val="00126DA2"/>
    <w:rsid w:val="001415BC"/>
    <w:rsid w:val="0015339C"/>
    <w:rsid w:val="001652AB"/>
    <w:rsid w:val="00171365"/>
    <w:rsid w:val="00174F67"/>
    <w:rsid w:val="00175BE3"/>
    <w:rsid w:val="00177941"/>
    <w:rsid w:val="0018287A"/>
    <w:rsid w:val="00187BD4"/>
    <w:rsid w:val="001A2039"/>
    <w:rsid w:val="001B2E0A"/>
    <w:rsid w:val="001B5930"/>
    <w:rsid w:val="001C2108"/>
    <w:rsid w:val="001C6EE7"/>
    <w:rsid w:val="001D2CA3"/>
    <w:rsid w:val="001D5EC7"/>
    <w:rsid w:val="001E1147"/>
    <w:rsid w:val="001E19AF"/>
    <w:rsid w:val="001E27AF"/>
    <w:rsid w:val="001E2BBB"/>
    <w:rsid w:val="001F115B"/>
    <w:rsid w:val="001F3626"/>
    <w:rsid w:val="001F717A"/>
    <w:rsid w:val="001F76DF"/>
    <w:rsid w:val="00200B35"/>
    <w:rsid w:val="00201280"/>
    <w:rsid w:val="002045FE"/>
    <w:rsid w:val="002071E9"/>
    <w:rsid w:val="00207450"/>
    <w:rsid w:val="002076BF"/>
    <w:rsid w:val="00212775"/>
    <w:rsid w:val="0021365B"/>
    <w:rsid w:val="002144C9"/>
    <w:rsid w:val="00215671"/>
    <w:rsid w:val="002256DA"/>
    <w:rsid w:val="00227D4D"/>
    <w:rsid w:val="00231CC0"/>
    <w:rsid w:val="00232CBC"/>
    <w:rsid w:val="00236612"/>
    <w:rsid w:val="00241E9E"/>
    <w:rsid w:val="0024300C"/>
    <w:rsid w:val="00244911"/>
    <w:rsid w:val="00255DAE"/>
    <w:rsid w:val="002570FD"/>
    <w:rsid w:val="00257D7F"/>
    <w:rsid w:val="00286246"/>
    <w:rsid w:val="002876B0"/>
    <w:rsid w:val="002877B6"/>
    <w:rsid w:val="00291BE5"/>
    <w:rsid w:val="002967D3"/>
    <w:rsid w:val="002972DE"/>
    <w:rsid w:val="002A1168"/>
    <w:rsid w:val="002A261C"/>
    <w:rsid w:val="002A76A0"/>
    <w:rsid w:val="002B43C7"/>
    <w:rsid w:val="002C15F9"/>
    <w:rsid w:val="002C6B6C"/>
    <w:rsid w:val="002D23A6"/>
    <w:rsid w:val="002D5072"/>
    <w:rsid w:val="002D7A38"/>
    <w:rsid w:val="002E3668"/>
    <w:rsid w:val="002E3B4C"/>
    <w:rsid w:val="002E758E"/>
    <w:rsid w:val="002F356D"/>
    <w:rsid w:val="002F3B46"/>
    <w:rsid w:val="00303E64"/>
    <w:rsid w:val="00304366"/>
    <w:rsid w:val="0030501F"/>
    <w:rsid w:val="00307CF8"/>
    <w:rsid w:val="0031194D"/>
    <w:rsid w:val="00324938"/>
    <w:rsid w:val="003251D2"/>
    <w:rsid w:val="0032593E"/>
    <w:rsid w:val="0033090E"/>
    <w:rsid w:val="003317D0"/>
    <w:rsid w:val="003322E6"/>
    <w:rsid w:val="00334988"/>
    <w:rsid w:val="00343485"/>
    <w:rsid w:val="003459C4"/>
    <w:rsid w:val="003532F8"/>
    <w:rsid w:val="003557FF"/>
    <w:rsid w:val="00360C2A"/>
    <w:rsid w:val="0036230E"/>
    <w:rsid w:val="00362D99"/>
    <w:rsid w:val="003648D5"/>
    <w:rsid w:val="00380653"/>
    <w:rsid w:val="00381335"/>
    <w:rsid w:val="00382192"/>
    <w:rsid w:val="003A4420"/>
    <w:rsid w:val="003B0D37"/>
    <w:rsid w:val="003B3C85"/>
    <w:rsid w:val="003C341E"/>
    <w:rsid w:val="003D051B"/>
    <w:rsid w:val="003D6539"/>
    <w:rsid w:val="003D7BE7"/>
    <w:rsid w:val="003F140F"/>
    <w:rsid w:val="003F4006"/>
    <w:rsid w:val="003F4D9E"/>
    <w:rsid w:val="003F6CFD"/>
    <w:rsid w:val="004013CA"/>
    <w:rsid w:val="00403D9A"/>
    <w:rsid w:val="00406459"/>
    <w:rsid w:val="00411EB4"/>
    <w:rsid w:val="0041655D"/>
    <w:rsid w:val="004312D7"/>
    <w:rsid w:val="0043379C"/>
    <w:rsid w:val="0043485F"/>
    <w:rsid w:val="0043544E"/>
    <w:rsid w:val="00441759"/>
    <w:rsid w:val="004556E8"/>
    <w:rsid w:val="00455C03"/>
    <w:rsid w:val="00461A85"/>
    <w:rsid w:val="00462BB1"/>
    <w:rsid w:val="0047003C"/>
    <w:rsid w:val="004712FE"/>
    <w:rsid w:val="004753B9"/>
    <w:rsid w:val="00476982"/>
    <w:rsid w:val="00477724"/>
    <w:rsid w:val="00477E05"/>
    <w:rsid w:val="004827A6"/>
    <w:rsid w:val="00491488"/>
    <w:rsid w:val="00493254"/>
    <w:rsid w:val="004954D4"/>
    <w:rsid w:val="004A4DBD"/>
    <w:rsid w:val="004A547B"/>
    <w:rsid w:val="004A737B"/>
    <w:rsid w:val="004B0D94"/>
    <w:rsid w:val="004B1F32"/>
    <w:rsid w:val="004B4990"/>
    <w:rsid w:val="004B5B91"/>
    <w:rsid w:val="004C2F93"/>
    <w:rsid w:val="004C65C5"/>
    <w:rsid w:val="004D1076"/>
    <w:rsid w:val="004E0E23"/>
    <w:rsid w:val="004E12E8"/>
    <w:rsid w:val="004E5B14"/>
    <w:rsid w:val="004E6AB8"/>
    <w:rsid w:val="004F1CBD"/>
    <w:rsid w:val="004F2D4F"/>
    <w:rsid w:val="004F4682"/>
    <w:rsid w:val="004F736B"/>
    <w:rsid w:val="005046DD"/>
    <w:rsid w:val="0051129B"/>
    <w:rsid w:val="00511845"/>
    <w:rsid w:val="00512F4E"/>
    <w:rsid w:val="00514497"/>
    <w:rsid w:val="00515E06"/>
    <w:rsid w:val="005164A8"/>
    <w:rsid w:val="00520578"/>
    <w:rsid w:val="00522D9F"/>
    <w:rsid w:val="0052331B"/>
    <w:rsid w:val="00525EBA"/>
    <w:rsid w:val="005400F7"/>
    <w:rsid w:val="00541EC0"/>
    <w:rsid w:val="005448E6"/>
    <w:rsid w:val="00557D05"/>
    <w:rsid w:val="005723F2"/>
    <w:rsid w:val="0057576C"/>
    <w:rsid w:val="005769A7"/>
    <w:rsid w:val="005769D2"/>
    <w:rsid w:val="00591FA5"/>
    <w:rsid w:val="00594C6C"/>
    <w:rsid w:val="005960D2"/>
    <w:rsid w:val="005A3FA7"/>
    <w:rsid w:val="005A6537"/>
    <w:rsid w:val="005A7556"/>
    <w:rsid w:val="005B149B"/>
    <w:rsid w:val="005B6961"/>
    <w:rsid w:val="005C1EF0"/>
    <w:rsid w:val="005C2CC9"/>
    <w:rsid w:val="005C2D67"/>
    <w:rsid w:val="005C30AC"/>
    <w:rsid w:val="005C39DE"/>
    <w:rsid w:val="005D21E4"/>
    <w:rsid w:val="005E38CD"/>
    <w:rsid w:val="005E3B5E"/>
    <w:rsid w:val="005E4143"/>
    <w:rsid w:val="005F2A2F"/>
    <w:rsid w:val="005F5E63"/>
    <w:rsid w:val="005F6E95"/>
    <w:rsid w:val="006016A4"/>
    <w:rsid w:val="006037BE"/>
    <w:rsid w:val="0060799D"/>
    <w:rsid w:val="00610388"/>
    <w:rsid w:val="006113DF"/>
    <w:rsid w:val="00611837"/>
    <w:rsid w:val="00622C43"/>
    <w:rsid w:val="00631A96"/>
    <w:rsid w:val="006324A2"/>
    <w:rsid w:val="00644EBE"/>
    <w:rsid w:val="00646CFD"/>
    <w:rsid w:val="00647BAD"/>
    <w:rsid w:val="0065266E"/>
    <w:rsid w:val="00653BCC"/>
    <w:rsid w:val="006541C4"/>
    <w:rsid w:val="006552C9"/>
    <w:rsid w:val="00662C0A"/>
    <w:rsid w:val="00670386"/>
    <w:rsid w:val="00671488"/>
    <w:rsid w:val="00674D56"/>
    <w:rsid w:val="0068283B"/>
    <w:rsid w:val="006829CC"/>
    <w:rsid w:val="0068526B"/>
    <w:rsid w:val="006870D1"/>
    <w:rsid w:val="00693A25"/>
    <w:rsid w:val="00695D54"/>
    <w:rsid w:val="00696ADC"/>
    <w:rsid w:val="006B4943"/>
    <w:rsid w:val="006B61F4"/>
    <w:rsid w:val="006C1DEC"/>
    <w:rsid w:val="006C51FA"/>
    <w:rsid w:val="006C5388"/>
    <w:rsid w:val="006D1C21"/>
    <w:rsid w:val="006D21E5"/>
    <w:rsid w:val="006D6DDC"/>
    <w:rsid w:val="006E23DE"/>
    <w:rsid w:val="006E60DA"/>
    <w:rsid w:val="006F7423"/>
    <w:rsid w:val="007003BB"/>
    <w:rsid w:val="00703E20"/>
    <w:rsid w:val="00705A41"/>
    <w:rsid w:val="00711B6F"/>
    <w:rsid w:val="00715646"/>
    <w:rsid w:val="0073345D"/>
    <w:rsid w:val="00736D41"/>
    <w:rsid w:val="007411F7"/>
    <w:rsid w:val="00743E90"/>
    <w:rsid w:val="00745095"/>
    <w:rsid w:val="00745A22"/>
    <w:rsid w:val="00753263"/>
    <w:rsid w:val="007554D5"/>
    <w:rsid w:val="007613BC"/>
    <w:rsid w:val="00765E39"/>
    <w:rsid w:val="0077143E"/>
    <w:rsid w:val="00771828"/>
    <w:rsid w:val="00773B12"/>
    <w:rsid w:val="007768A4"/>
    <w:rsid w:val="00777984"/>
    <w:rsid w:val="00780BE2"/>
    <w:rsid w:val="007875E9"/>
    <w:rsid w:val="00790C00"/>
    <w:rsid w:val="00791084"/>
    <w:rsid w:val="00792192"/>
    <w:rsid w:val="00796BE9"/>
    <w:rsid w:val="007A3781"/>
    <w:rsid w:val="007B66DF"/>
    <w:rsid w:val="007D270A"/>
    <w:rsid w:val="007D43BB"/>
    <w:rsid w:val="007D5449"/>
    <w:rsid w:val="007D6DDD"/>
    <w:rsid w:val="007E32F7"/>
    <w:rsid w:val="007F1916"/>
    <w:rsid w:val="007F3975"/>
    <w:rsid w:val="00807F95"/>
    <w:rsid w:val="0081310A"/>
    <w:rsid w:val="008144B0"/>
    <w:rsid w:val="008208F4"/>
    <w:rsid w:val="00824D26"/>
    <w:rsid w:val="0082731B"/>
    <w:rsid w:val="00827D66"/>
    <w:rsid w:val="00834613"/>
    <w:rsid w:val="00841FAA"/>
    <w:rsid w:val="0084362D"/>
    <w:rsid w:val="00845FB0"/>
    <w:rsid w:val="00846655"/>
    <w:rsid w:val="00854D14"/>
    <w:rsid w:val="00857EF0"/>
    <w:rsid w:val="00864230"/>
    <w:rsid w:val="00867152"/>
    <w:rsid w:val="00874917"/>
    <w:rsid w:val="008826EF"/>
    <w:rsid w:val="008875A6"/>
    <w:rsid w:val="008921E7"/>
    <w:rsid w:val="008977AA"/>
    <w:rsid w:val="008A1297"/>
    <w:rsid w:val="008A15B0"/>
    <w:rsid w:val="008A2FC4"/>
    <w:rsid w:val="008A346B"/>
    <w:rsid w:val="008A4452"/>
    <w:rsid w:val="008A4D4A"/>
    <w:rsid w:val="008B00E8"/>
    <w:rsid w:val="008B60E4"/>
    <w:rsid w:val="008C19EA"/>
    <w:rsid w:val="008C1E3E"/>
    <w:rsid w:val="008C33E7"/>
    <w:rsid w:val="008D1396"/>
    <w:rsid w:val="008D43D6"/>
    <w:rsid w:val="008D4AB9"/>
    <w:rsid w:val="008D5EE5"/>
    <w:rsid w:val="008D6684"/>
    <w:rsid w:val="008D730F"/>
    <w:rsid w:val="008E45CB"/>
    <w:rsid w:val="008E46D2"/>
    <w:rsid w:val="008E4772"/>
    <w:rsid w:val="008E7ECE"/>
    <w:rsid w:val="008F08F8"/>
    <w:rsid w:val="008F5CEF"/>
    <w:rsid w:val="008F77DF"/>
    <w:rsid w:val="009024FA"/>
    <w:rsid w:val="009037A3"/>
    <w:rsid w:val="0090504B"/>
    <w:rsid w:val="00910C7D"/>
    <w:rsid w:val="00913720"/>
    <w:rsid w:val="00913E8D"/>
    <w:rsid w:val="00913F88"/>
    <w:rsid w:val="009240D3"/>
    <w:rsid w:val="0092519A"/>
    <w:rsid w:val="00932174"/>
    <w:rsid w:val="009336BA"/>
    <w:rsid w:val="009358E4"/>
    <w:rsid w:val="00937026"/>
    <w:rsid w:val="00943BDC"/>
    <w:rsid w:val="00945DA7"/>
    <w:rsid w:val="00950DF2"/>
    <w:rsid w:val="00952B9C"/>
    <w:rsid w:val="0095553A"/>
    <w:rsid w:val="00956E37"/>
    <w:rsid w:val="009578B5"/>
    <w:rsid w:val="00957DFC"/>
    <w:rsid w:val="0096115B"/>
    <w:rsid w:val="00963D5A"/>
    <w:rsid w:val="00967920"/>
    <w:rsid w:val="0097321B"/>
    <w:rsid w:val="00973525"/>
    <w:rsid w:val="00977E40"/>
    <w:rsid w:val="00984A23"/>
    <w:rsid w:val="00987CB9"/>
    <w:rsid w:val="00991F34"/>
    <w:rsid w:val="00994044"/>
    <w:rsid w:val="00994F51"/>
    <w:rsid w:val="00997286"/>
    <w:rsid w:val="009A112A"/>
    <w:rsid w:val="009A3D87"/>
    <w:rsid w:val="009A3DD1"/>
    <w:rsid w:val="009A7FC7"/>
    <w:rsid w:val="009B3AD2"/>
    <w:rsid w:val="009B3B62"/>
    <w:rsid w:val="009C13E2"/>
    <w:rsid w:val="009C492C"/>
    <w:rsid w:val="009C7C85"/>
    <w:rsid w:val="009E02F0"/>
    <w:rsid w:val="009E252E"/>
    <w:rsid w:val="009E27BC"/>
    <w:rsid w:val="009E2B25"/>
    <w:rsid w:val="009E3F2F"/>
    <w:rsid w:val="009F0FDD"/>
    <w:rsid w:val="009F765F"/>
    <w:rsid w:val="00A05ECD"/>
    <w:rsid w:val="00A10C54"/>
    <w:rsid w:val="00A13163"/>
    <w:rsid w:val="00A17F7D"/>
    <w:rsid w:val="00A23CF3"/>
    <w:rsid w:val="00A32E1B"/>
    <w:rsid w:val="00A44248"/>
    <w:rsid w:val="00A612CA"/>
    <w:rsid w:val="00A61ECC"/>
    <w:rsid w:val="00A94EC9"/>
    <w:rsid w:val="00A9573D"/>
    <w:rsid w:val="00AA0348"/>
    <w:rsid w:val="00AA16ED"/>
    <w:rsid w:val="00AA247E"/>
    <w:rsid w:val="00AA4409"/>
    <w:rsid w:val="00AB2747"/>
    <w:rsid w:val="00AB4A44"/>
    <w:rsid w:val="00AB4D06"/>
    <w:rsid w:val="00AC09E2"/>
    <w:rsid w:val="00AC1960"/>
    <w:rsid w:val="00AC4E14"/>
    <w:rsid w:val="00AC4F57"/>
    <w:rsid w:val="00AC6944"/>
    <w:rsid w:val="00AD0CD6"/>
    <w:rsid w:val="00AF74C3"/>
    <w:rsid w:val="00B03948"/>
    <w:rsid w:val="00B0427F"/>
    <w:rsid w:val="00B04450"/>
    <w:rsid w:val="00B156D6"/>
    <w:rsid w:val="00B15D58"/>
    <w:rsid w:val="00B16087"/>
    <w:rsid w:val="00B2142D"/>
    <w:rsid w:val="00B21B67"/>
    <w:rsid w:val="00B26608"/>
    <w:rsid w:val="00B35D05"/>
    <w:rsid w:val="00B3707A"/>
    <w:rsid w:val="00B50D1C"/>
    <w:rsid w:val="00B73CDE"/>
    <w:rsid w:val="00B75A01"/>
    <w:rsid w:val="00B82B09"/>
    <w:rsid w:val="00B9045D"/>
    <w:rsid w:val="00B97577"/>
    <w:rsid w:val="00BA3B03"/>
    <w:rsid w:val="00BA5556"/>
    <w:rsid w:val="00BA5D58"/>
    <w:rsid w:val="00BA7CD8"/>
    <w:rsid w:val="00BB3312"/>
    <w:rsid w:val="00BB3D5F"/>
    <w:rsid w:val="00BB41AF"/>
    <w:rsid w:val="00BB4D5A"/>
    <w:rsid w:val="00BB6512"/>
    <w:rsid w:val="00BB6BE0"/>
    <w:rsid w:val="00BC29DB"/>
    <w:rsid w:val="00BC47E7"/>
    <w:rsid w:val="00BE312F"/>
    <w:rsid w:val="00BE627A"/>
    <w:rsid w:val="00BE7020"/>
    <w:rsid w:val="00BF3798"/>
    <w:rsid w:val="00C00B6A"/>
    <w:rsid w:val="00C11497"/>
    <w:rsid w:val="00C12962"/>
    <w:rsid w:val="00C14D43"/>
    <w:rsid w:val="00C258D3"/>
    <w:rsid w:val="00C279A8"/>
    <w:rsid w:val="00C33211"/>
    <w:rsid w:val="00C33A1A"/>
    <w:rsid w:val="00C37A20"/>
    <w:rsid w:val="00C37C84"/>
    <w:rsid w:val="00C40DB6"/>
    <w:rsid w:val="00C448A9"/>
    <w:rsid w:val="00C46C48"/>
    <w:rsid w:val="00C46D1C"/>
    <w:rsid w:val="00C516AE"/>
    <w:rsid w:val="00C52F48"/>
    <w:rsid w:val="00C5308B"/>
    <w:rsid w:val="00C5769E"/>
    <w:rsid w:val="00C603BA"/>
    <w:rsid w:val="00C63DAD"/>
    <w:rsid w:val="00C666F1"/>
    <w:rsid w:val="00C70013"/>
    <w:rsid w:val="00C70267"/>
    <w:rsid w:val="00C769E7"/>
    <w:rsid w:val="00C77E20"/>
    <w:rsid w:val="00C8245E"/>
    <w:rsid w:val="00C82BE2"/>
    <w:rsid w:val="00C8501A"/>
    <w:rsid w:val="00C90A1E"/>
    <w:rsid w:val="00C9135E"/>
    <w:rsid w:val="00C93F92"/>
    <w:rsid w:val="00C960F5"/>
    <w:rsid w:val="00CB045D"/>
    <w:rsid w:val="00CD35EE"/>
    <w:rsid w:val="00CE49FB"/>
    <w:rsid w:val="00CE759D"/>
    <w:rsid w:val="00CE7D29"/>
    <w:rsid w:val="00CF25C5"/>
    <w:rsid w:val="00CF4587"/>
    <w:rsid w:val="00D012D2"/>
    <w:rsid w:val="00D22486"/>
    <w:rsid w:val="00D30DA1"/>
    <w:rsid w:val="00D3126F"/>
    <w:rsid w:val="00D3553A"/>
    <w:rsid w:val="00D35CD2"/>
    <w:rsid w:val="00D43453"/>
    <w:rsid w:val="00D43844"/>
    <w:rsid w:val="00D55A71"/>
    <w:rsid w:val="00D57E64"/>
    <w:rsid w:val="00D6119B"/>
    <w:rsid w:val="00D615EA"/>
    <w:rsid w:val="00D64BD1"/>
    <w:rsid w:val="00D65680"/>
    <w:rsid w:val="00D70EE5"/>
    <w:rsid w:val="00D72838"/>
    <w:rsid w:val="00D743EA"/>
    <w:rsid w:val="00D755C3"/>
    <w:rsid w:val="00D82C80"/>
    <w:rsid w:val="00D87DB2"/>
    <w:rsid w:val="00D92866"/>
    <w:rsid w:val="00DA5C1C"/>
    <w:rsid w:val="00DB010A"/>
    <w:rsid w:val="00DB38A2"/>
    <w:rsid w:val="00DB4B00"/>
    <w:rsid w:val="00DB5540"/>
    <w:rsid w:val="00DC0242"/>
    <w:rsid w:val="00DC110D"/>
    <w:rsid w:val="00DC3381"/>
    <w:rsid w:val="00DD3F7E"/>
    <w:rsid w:val="00DD50E6"/>
    <w:rsid w:val="00DD74E4"/>
    <w:rsid w:val="00DE52DA"/>
    <w:rsid w:val="00DE594A"/>
    <w:rsid w:val="00DE7181"/>
    <w:rsid w:val="00DE7710"/>
    <w:rsid w:val="00DF306A"/>
    <w:rsid w:val="00DF47A3"/>
    <w:rsid w:val="00E20343"/>
    <w:rsid w:val="00E21FD2"/>
    <w:rsid w:val="00E22EFA"/>
    <w:rsid w:val="00E25C97"/>
    <w:rsid w:val="00E37B25"/>
    <w:rsid w:val="00E46BB9"/>
    <w:rsid w:val="00E477B7"/>
    <w:rsid w:val="00E55C9D"/>
    <w:rsid w:val="00E56C41"/>
    <w:rsid w:val="00E602C1"/>
    <w:rsid w:val="00E61040"/>
    <w:rsid w:val="00E67D07"/>
    <w:rsid w:val="00E72D0C"/>
    <w:rsid w:val="00E73606"/>
    <w:rsid w:val="00E76595"/>
    <w:rsid w:val="00E76CB6"/>
    <w:rsid w:val="00E77548"/>
    <w:rsid w:val="00E86231"/>
    <w:rsid w:val="00E937DA"/>
    <w:rsid w:val="00E96734"/>
    <w:rsid w:val="00E968F4"/>
    <w:rsid w:val="00E96FA1"/>
    <w:rsid w:val="00E97627"/>
    <w:rsid w:val="00EA4D29"/>
    <w:rsid w:val="00EC5DDF"/>
    <w:rsid w:val="00ED27A6"/>
    <w:rsid w:val="00ED2A46"/>
    <w:rsid w:val="00ED7584"/>
    <w:rsid w:val="00EE1EB7"/>
    <w:rsid w:val="00EE60C9"/>
    <w:rsid w:val="00EF4298"/>
    <w:rsid w:val="00EF5100"/>
    <w:rsid w:val="00EF67A8"/>
    <w:rsid w:val="00F00463"/>
    <w:rsid w:val="00F01476"/>
    <w:rsid w:val="00F0710A"/>
    <w:rsid w:val="00F13E99"/>
    <w:rsid w:val="00F14F0D"/>
    <w:rsid w:val="00F15604"/>
    <w:rsid w:val="00F220E9"/>
    <w:rsid w:val="00F24058"/>
    <w:rsid w:val="00F24123"/>
    <w:rsid w:val="00F25DFC"/>
    <w:rsid w:val="00F26BEA"/>
    <w:rsid w:val="00F30CF4"/>
    <w:rsid w:val="00F30E29"/>
    <w:rsid w:val="00F316AC"/>
    <w:rsid w:val="00F46B9E"/>
    <w:rsid w:val="00F47015"/>
    <w:rsid w:val="00F52AB0"/>
    <w:rsid w:val="00F54D00"/>
    <w:rsid w:val="00F56BB8"/>
    <w:rsid w:val="00F66141"/>
    <w:rsid w:val="00F744D2"/>
    <w:rsid w:val="00F76B8D"/>
    <w:rsid w:val="00F76CE5"/>
    <w:rsid w:val="00F82BD9"/>
    <w:rsid w:val="00F83D8F"/>
    <w:rsid w:val="00F86DDE"/>
    <w:rsid w:val="00FA5136"/>
    <w:rsid w:val="00FB1DC0"/>
    <w:rsid w:val="00FC34A0"/>
    <w:rsid w:val="00FC5183"/>
    <w:rsid w:val="00FD097F"/>
    <w:rsid w:val="00FD4881"/>
    <w:rsid w:val="00FD721A"/>
    <w:rsid w:val="00FE0AC9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F5BF"/>
  <w15:docId w15:val="{05D602EE-603D-4352-98BA-F75A33D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E758E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9045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25"/>
  </w:style>
  <w:style w:type="paragraph" w:styleId="Footer">
    <w:name w:val="footer"/>
    <w:basedOn w:val="Normal"/>
    <w:link w:val="FooterChar"/>
    <w:uiPriority w:val="99"/>
    <w:unhideWhenUsed/>
    <w:rsid w:val="0069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25"/>
  </w:style>
  <w:style w:type="paragraph" w:styleId="ListParagraph">
    <w:name w:val="List Paragraph"/>
    <w:basedOn w:val="Normal"/>
    <w:uiPriority w:val="34"/>
    <w:qFormat/>
    <w:rsid w:val="00201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097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F19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FO-FIT@k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FO-FIT@k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848D70C73F943AE32F73DE996172D" ma:contentTypeVersion="10" ma:contentTypeDescription="Create a new document." ma:contentTypeScope="" ma:versionID="53dbf55f48a22061ad2b6a85d2bda92e">
  <xsd:schema xmlns:xsd="http://www.w3.org/2001/XMLSchema" xmlns:xs="http://www.w3.org/2001/XMLSchema" xmlns:p="http://schemas.microsoft.com/office/2006/metadata/properties" xmlns:ns2="b48ff0d5-5128-476e-9a21-d26bff3b4c15" xmlns:ns3="a9343af4-2466-41a9-9238-9dddcc3e6066" xmlns:ns4="92559df4-0ddf-4d03-920e-dc71fb1a06cf" targetNamespace="http://schemas.microsoft.com/office/2006/metadata/properties" ma:root="true" ma:fieldsID="03843da5d4b1da8c3489af3a21e26ebb" ns2:_="" ns3:_="" ns4:_="">
    <xsd:import namespace="b48ff0d5-5128-476e-9a21-d26bff3b4c15"/>
    <xsd:import namespace="a9343af4-2466-41a9-9238-9dddcc3e6066"/>
    <xsd:import namespace="92559df4-0ddf-4d03-920e-dc71fb1a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f0d5-5128-476e-9a21-d26bff3b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9df4-0ddf-4d03-920e-dc71fb1a06c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343af4-2466-41a9-9238-9dddcc3e6066">
      <UserInfo>
        <DisplayName>SMART</DisplayName>
        <AccountId>3221</AccountId>
        <AccountType/>
      </UserInfo>
      <UserInfo>
        <DisplayName>Haufler, Nancy [DAAR]</DisplayName>
        <AccountId>1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A370-6AC2-4820-AB36-1F92A4EC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ff0d5-5128-476e-9a21-d26bff3b4c15"/>
    <ds:schemaRef ds:uri="a9343af4-2466-41a9-9238-9dddcc3e6066"/>
    <ds:schemaRef ds:uri="92559df4-0ddf-4d03-920e-dc71fb1a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0B052-2B3C-4E6C-AC1D-821A775E4FAB}">
  <ds:schemaRefs>
    <ds:schemaRef ds:uri="http://schemas.microsoft.com/office/2006/metadata/properties"/>
    <ds:schemaRef ds:uri="http://schemas.microsoft.com/office/infopath/2007/PartnerControls"/>
    <ds:schemaRef ds:uri="a9343af4-2466-41a9-9238-9dddcc3e6066"/>
  </ds:schemaRefs>
</ds:datastoreItem>
</file>

<file path=customXml/itemProps3.xml><?xml version="1.0" encoding="utf-8"?>
<ds:datastoreItem xmlns:ds="http://schemas.openxmlformats.org/officeDocument/2006/customXml" ds:itemID="{8C56E22B-C741-4D83-BFC9-56258F526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99762-2D2B-47B7-9DA1-287B614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ecker</dc:creator>
  <cp:lastModifiedBy>Becker, Lisa [DAAR]</cp:lastModifiedBy>
  <cp:revision>3</cp:revision>
  <cp:lastPrinted>2017-03-20T17:34:00Z</cp:lastPrinted>
  <dcterms:created xsi:type="dcterms:W3CDTF">2022-04-20T20:06:00Z</dcterms:created>
  <dcterms:modified xsi:type="dcterms:W3CDTF">2022-04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848D70C73F943AE32F73DE996172D</vt:lpwstr>
  </property>
  <property fmtid="{D5CDD505-2E9C-101B-9397-08002B2CF9AE}" pid="3" name="Order">
    <vt:r8>100</vt:r8>
  </property>
  <property fmtid="{D5CDD505-2E9C-101B-9397-08002B2CF9AE}" pid="4" name="AuthorIds_UIVersion_5632">
    <vt:lpwstr>129</vt:lpwstr>
  </property>
  <property fmtid="{D5CDD505-2E9C-101B-9397-08002B2CF9AE}" pid="5" name="AuthorIds_UIVersion_7680">
    <vt:lpwstr>129</vt:lpwstr>
  </property>
</Properties>
</file>